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59B97" w14:textId="2EC25C2F" w:rsidR="002351AA" w:rsidRDefault="007F24AE" w:rsidP="00A96D4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8EC041" wp14:editId="3C83214B">
                <wp:simplePos x="0" y="0"/>
                <wp:positionH relativeFrom="column">
                  <wp:posOffset>1341120</wp:posOffset>
                </wp:positionH>
                <wp:positionV relativeFrom="paragraph">
                  <wp:posOffset>1272540</wp:posOffset>
                </wp:positionV>
                <wp:extent cx="4168140" cy="602615"/>
                <wp:effectExtent l="0" t="0" r="3810" b="698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140" cy="6026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F3C52" w14:textId="43037D76" w:rsidR="00E9543E" w:rsidRDefault="00E9543E" w:rsidP="00E9543E">
                            <w:pPr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4"/>
                                <w:szCs w:val="44"/>
                              </w:rPr>
                              <w:t>学校保健委員会を開催し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EC041" id="正方形/長方形 20" o:spid="_x0000_s1026" style="position:absolute;left:0;text-align:left;margin-left:105.6pt;margin-top:100.2pt;width:328.2pt;height:47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" fillcolor="white [3201]" stroked="f" strokeweight="1pt">
                <v:textbox>
                  <w:txbxContent>
                    <w:p w14:paraId="177F3C52" w14:textId="43037D76" w:rsidR="00E9543E" w:rsidRDefault="00E9543E" w:rsidP="00E9543E">
                      <w:pPr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4"/>
                          <w:szCs w:val="44"/>
                        </w:rPr>
                        <w:t>学校保健委員会を開催しました</w:t>
                      </w:r>
                    </w:p>
                  </w:txbxContent>
                </v:textbox>
              </v:rect>
            </w:pict>
          </mc:Fallback>
        </mc:AlternateContent>
      </w:r>
      <w:r w:rsidR="002351AA" w:rsidRPr="00F84CA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BA7C5BA" wp14:editId="3CF2E30C">
                <wp:simplePos x="0" y="0"/>
                <wp:positionH relativeFrom="margin">
                  <wp:posOffset>4472940</wp:posOffset>
                </wp:positionH>
                <wp:positionV relativeFrom="paragraph">
                  <wp:posOffset>312420</wp:posOffset>
                </wp:positionV>
                <wp:extent cx="1744980" cy="655320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B6A21" w14:textId="47277865" w:rsidR="008B0738" w:rsidRDefault="008B0738" w:rsidP="00592163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202</w:t>
                            </w:r>
                            <w:r w:rsidR="00E9543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.</w:t>
                            </w:r>
                            <w:r w:rsidR="008E12C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.</w:t>
                            </w:r>
                            <w:r w:rsidR="00E9543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１</w:t>
                            </w:r>
                            <w:r w:rsidR="003463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No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.</w:t>
                            </w:r>
                            <w:r w:rsidR="00E9543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１０</w:t>
                            </w:r>
                          </w:p>
                          <w:p w14:paraId="6F032643" w14:textId="331D758B" w:rsidR="008B0738" w:rsidRDefault="008B0738" w:rsidP="00F84CA0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樋川小学校 保健室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 </w:t>
                            </w:r>
                          </w:p>
                          <w:p w14:paraId="66DFD3F8" w14:textId="77777777" w:rsidR="008B0738" w:rsidRDefault="008B0738" w:rsidP="00F84CA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7C5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0" o:spid="_x0000_s1027" type="#_x0000_t202" style="position:absolute;left:0;text-align:left;margin-left:352.2pt;margin-top:24.6pt;width:137.4pt;height:51.6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" filled="f" stroked="f" strokeweight=".5pt">
                <v:textbox>
                  <w:txbxContent>
                    <w:p w14:paraId="155B6A21" w14:textId="47277865" w:rsidR="008B0738" w:rsidRDefault="008B0738" w:rsidP="00592163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202</w:t>
                      </w:r>
                      <w:r w:rsidR="00E9543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.</w:t>
                      </w:r>
                      <w:r w:rsidR="008E12C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.</w:t>
                      </w:r>
                      <w:r w:rsidR="00E9543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１</w:t>
                      </w:r>
                      <w:r w:rsidR="003463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No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.</w:t>
                      </w:r>
                      <w:r w:rsidR="00E9543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１０</w:t>
                      </w:r>
                    </w:p>
                    <w:p w14:paraId="6F032643" w14:textId="331D758B" w:rsidR="008B0738" w:rsidRDefault="008B0738" w:rsidP="00F84CA0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樋川小学校 保健室</w:t>
                      </w: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 </w:t>
                      </w:r>
                    </w:p>
                    <w:p w14:paraId="66DFD3F8" w14:textId="77777777" w:rsidR="008B0738" w:rsidRDefault="008B0738" w:rsidP="00F84CA0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1AA" w:rsidRPr="00F84CA0">
        <w:rPr>
          <w:noProof/>
        </w:rPr>
        <w:drawing>
          <wp:anchor distT="0" distB="0" distL="114300" distR="114300" simplePos="0" relativeHeight="251649024" behindDoc="0" locked="0" layoutInCell="1" allowOverlap="1" wp14:anchorId="43FB3F22" wp14:editId="31FE2F35">
            <wp:simplePos x="0" y="0"/>
            <wp:positionH relativeFrom="margin">
              <wp:posOffset>4229100</wp:posOffset>
            </wp:positionH>
            <wp:positionV relativeFrom="paragraph">
              <wp:posOffset>91440</wp:posOffset>
            </wp:positionV>
            <wp:extent cx="2164080" cy="1074420"/>
            <wp:effectExtent l="0" t="0" r="7620" b="0"/>
            <wp:wrapNone/>
            <wp:docPr id="16" name="図 16" descr="テキスト が含まれている画像&#10;&#10;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テキスト が含まれている画像&#10;&#10;自動的に生成された説明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" t="64901" r="66483" b="13964"/>
                    <a:stretch/>
                  </pic:blipFill>
                  <pic:spPr bwMode="auto">
                    <a:xfrm>
                      <a:off x="0" y="0"/>
                      <a:ext cx="2164080" cy="107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1AA" w:rsidRPr="00F84CA0">
        <w:rPr>
          <w:noProof/>
        </w:rPr>
        <w:drawing>
          <wp:inline distT="0" distB="0" distL="0" distR="0" wp14:anchorId="7F15810B" wp14:editId="7F65C6C9">
            <wp:extent cx="4053385" cy="1337480"/>
            <wp:effectExtent l="0" t="0" r="4445" b="0"/>
            <wp:docPr id="9" name="図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44" b="9522"/>
                    <a:stretch/>
                  </pic:blipFill>
                  <pic:spPr bwMode="auto">
                    <a:xfrm>
                      <a:off x="0" y="0"/>
                      <a:ext cx="4073878" cy="134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6E0A0" w14:textId="0FB1520D" w:rsidR="00E9543E" w:rsidRPr="00E9543E" w:rsidRDefault="007F24AE" w:rsidP="00E9543E">
      <w:pPr>
        <w:jc w:val="center"/>
        <w:rPr>
          <w:rFonts w:ascii="HG創英角ﾎﾟｯﾌﾟ体" w:eastAsia="HG創英角ﾎﾟｯﾌﾟ体" w:hAnsi="HG創英角ﾎﾟｯﾌﾟ体"/>
          <w:sz w:val="44"/>
          <w:szCs w:val="44"/>
        </w:rPr>
      </w:pPr>
      <w:r>
        <w:rPr>
          <w:rFonts w:ascii="HG創英角ﾎﾟｯﾌﾟ体" w:eastAsia="HG創英角ﾎﾟｯﾌﾟ体" w:hAnsi="HG創英角ﾎﾟｯﾌﾟ体" w:hint="eastAsia"/>
          <w:noProof/>
          <w:sz w:val="44"/>
          <w:szCs w:val="44"/>
        </w:rPr>
        <w:drawing>
          <wp:anchor distT="0" distB="0" distL="114300" distR="114300" simplePos="0" relativeHeight="251702272" behindDoc="1" locked="0" layoutInCell="1" allowOverlap="1" wp14:anchorId="3F14276A" wp14:editId="25B8EB91">
            <wp:simplePos x="0" y="0"/>
            <wp:positionH relativeFrom="column">
              <wp:posOffset>4141681</wp:posOffset>
            </wp:positionH>
            <wp:positionV relativeFrom="paragraph">
              <wp:posOffset>8255</wp:posOffset>
            </wp:positionV>
            <wp:extent cx="2590800" cy="38986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創英角ﾎﾟｯﾌﾟ体" w:eastAsia="HG創英角ﾎﾟｯﾌﾟ体" w:hAnsi="HG創英角ﾎﾟｯﾌﾟ体" w:hint="eastAsia"/>
          <w:noProof/>
          <w:sz w:val="44"/>
          <w:szCs w:val="44"/>
        </w:rPr>
        <w:drawing>
          <wp:anchor distT="0" distB="0" distL="114300" distR="114300" simplePos="0" relativeHeight="251699200" behindDoc="1" locked="0" layoutInCell="1" allowOverlap="1" wp14:anchorId="550F9157" wp14:editId="2A42F44A">
            <wp:simplePos x="0" y="0"/>
            <wp:positionH relativeFrom="column">
              <wp:posOffset>156421</wp:posOffset>
            </wp:positionH>
            <wp:positionV relativeFrom="paragraph">
              <wp:posOffset>4445</wp:posOffset>
            </wp:positionV>
            <wp:extent cx="2590800" cy="38986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254ED" w14:textId="4B6D741C" w:rsidR="00E9543E" w:rsidRPr="007F24AE" w:rsidRDefault="00E9543E" w:rsidP="00E9543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１月３０日（木）に</w:t>
      </w:r>
      <w:r w:rsidR="007F24AE" w:rsidRPr="007F24AE">
        <w:rPr>
          <w:rFonts w:ascii="HG丸ｺﾞｼｯｸM-PRO" w:eastAsia="HG丸ｺﾞｼｯｸM-PRO" w:hAnsi="HG丸ｺﾞｼｯｸM-PRO" w:hint="eastAsia"/>
        </w:rPr>
        <w:t>全校</w:t>
      </w:r>
      <w:r w:rsidR="007F24AE">
        <w:rPr>
          <w:rFonts w:ascii="HG丸ｺﾞｼｯｸM-PRO" w:eastAsia="HG丸ｺﾞｼｯｸM-PRO" w:hAnsi="HG丸ｺﾞｼｯｸM-PRO" w:hint="eastAsia"/>
        </w:rPr>
        <w:t>児童と保護者を対象に、学校保健委員会を行いました。今年度は七尾ヤクルトさんにお越しいただき「おなか元気教室」というテーマで、排便の大切さについてお話していただきました。</w:t>
      </w:r>
    </w:p>
    <w:p w14:paraId="7979C429" w14:textId="45377F12" w:rsidR="00E9543E" w:rsidRDefault="000166D5" w:rsidP="00E9543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BF632F" wp14:editId="500197DE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6804660" cy="107442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660" cy="1074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C78BB" w14:textId="330A9D72" w:rsidR="001E545E" w:rsidRPr="00AE63A1" w:rsidRDefault="001E545E" w:rsidP="00042030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  <w:r w:rsidRPr="00AE63A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</w:rPr>
                              <w:t>★</w:t>
                            </w:r>
                            <w:r w:rsidR="002E50A4" w:rsidRPr="00AE63A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</w:rPr>
                              <w:t>おなかが元気だと「よいうんち」が出</w:t>
                            </w:r>
                            <w:r w:rsidRPr="00AE63A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</w:rPr>
                              <w:t>る！</w:t>
                            </w:r>
                            <w:r w:rsidR="00042030" w:rsidRPr="00AE63A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</w:rPr>
                              <w:t>うんちは体からのおたより</w:t>
                            </w:r>
                            <w:r w:rsidRPr="00AE63A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</w:rPr>
                              <w:t>なのです。</w:t>
                            </w:r>
                          </w:p>
                          <w:p w14:paraId="33CF4ED7" w14:textId="16D76865" w:rsidR="002E50A4" w:rsidRPr="00AE63A1" w:rsidRDefault="001E545E" w:rsidP="00042030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  <w:r w:rsidRPr="00AE63A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</w:rPr>
                              <w:t>★食べたものは、小腸や大腸で吸収され、うんちとなって出てくる。（水分や食べカス、</w:t>
                            </w:r>
                            <w:r w:rsidR="00042030" w:rsidRPr="00AE63A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</w:rPr>
                              <w:t>菌でうんちはできている</w:t>
                            </w:r>
                            <w:r w:rsidRPr="00AE63A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</w:rPr>
                              <w:t>）</w:t>
                            </w:r>
                          </w:p>
                          <w:p w14:paraId="60CCADFA" w14:textId="0591279B" w:rsidR="00042030" w:rsidRPr="00AE63A1" w:rsidRDefault="00042030" w:rsidP="00042030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  <w:r w:rsidRPr="00AE63A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</w:rPr>
                              <w:t>★よいうんちと</w:t>
                            </w:r>
                            <w:r w:rsidR="008E7B8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</w:rPr>
                              <w:t>は？・・・</w:t>
                            </w:r>
                            <w:r w:rsidRPr="00AE63A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</w:rPr>
                              <w:t>バナナの形、色は黄褐色、においはあまりしない。</w:t>
                            </w:r>
                          </w:p>
                          <w:p w14:paraId="7F1B065D" w14:textId="70DCED9E" w:rsidR="00042030" w:rsidRPr="00AE63A1" w:rsidRDefault="00042030" w:rsidP="00042030">
                            <w:pPr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</w:rPr>
                            </w:pPr>
                            <w:r w:rsidRPr="00AE63A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</w:rPr>
                              <w:t>★よいうんちを出すためには</w:t>
                            </w:r>
                            <w:r w:rsidR="00AE63A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</w:rPr>
                              <w:t xml:space="preserve">　『</w:t>
                            </w:r>
                            <w:r w:rsidRPr="00AE63A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</w:rPr>
                              <w:t>早寝・早起き・朝ごはん・朝うんち</w:t>
                            </w:r>
                            <w:r w:rsidR="00AE63A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</w:rPr>
                              <w:t>』　が大切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F632F" id="正方形/長方形 8" o:spid="_x0000_s1028" style="position:absolute;left:0;text-align:left;margin-left:0;margin-top:5.4pt;width:535.8pt;height:84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" fillcolor="#7f7f7f [1612]" stroked="f" strokeweight="1pt">
                <v:textbox>
                  <w:txbxContent>
                    <w:p w14:paraId="551C78BB" w14:textId="330A9D72" w:rsidR="001E545E" w:rsidRPr="00AE63A1" w:rsidRDefault="001E545E" w:rsidP="00042030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  <w:r w:rsidRPr="00AE63A1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</w:rPr>
                        <w:t>★</w:t>
                      </w:r>
                      <w:r w:rsidR="002E50A4" w:rsidRPr="00AE63A1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</w:rPr>
                        <w:t>おなかが元気だと「よいうんち」が出</w:t>
                      </w:r>
                      <w:r w:rsidRPr="00AE63A1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</w:rPr>
                        <w:t>る！</w:t>
                      </w:r>
                      <w:r w:rsidR="00042030" w:rsidRPr="00AE63A1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</w:rPr>
                        <w:t>うんちは体からのおたより</w:t>
                      </w:r>
                      <w:r w:rsidRPr="00AE63A1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</w:rPr>
                        <w:t>なのです。</w:t>
                      </w:r>
                    </w:p>
                    <w:p w14:paraId="33CF4ED7" w14:textId="16D76865" w:rsidR="002E50A4" w:rsidRPr="00AE63A1" w:rsidRDefault="001E545E" w:rsidP="00042030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  <w:r w:rsidRPr="00AE63A1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</w:rPr>
                        <w:t>★食べたものは、小腸や大腸で吸収され、うんちとなって出てくる。（水分や食べカス、</w:t>
                      </w:r>
                      <w:r w:rsidR="00042030" w:rsidRPr="00AE63A1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</w:rPr>
                        <w:t>菌でうんちはできている</w:t>
                      </w:r>
                      <w:r w:rsidRPr="00AE63A1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</w:rPr>
                        <w:t>）</w:t>
                      </w:r>
                    </w:p>
                    <w:p w14:paraId="60CCADFA" w14:textId="0591279B" w:rsidR="00042030" w:rsidRPr="00AE63A1" w:rsidRDefault="00042030" w:rsidP="00042030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  <w:r w:rsidRPr="00AE63A1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</w:rPr>
                        <w:t>★よいうんちと</w:t>
                      </w:r>
                      <w:r w:rsidR="008E7B82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</w:rPr>
                        <w:t>は？・・・</w:t>
                      </w:r>
                      <w:r w:rsidRPr="00AE63A1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</w:rPr>
                        <w:t>バナナの形、色は黄褐色、においはあまりしない。</w:t>
                      </w:r>
                    </w:p>
                    <w:p w14:paraId="7F1B065D" w14:textId="70DCED9E" w:rsidR="00042030" w:rsidRPr="00AE63A1" w:rsidRDefault="00042030" w:rsidP="00042030">
                      <w:pPr>
                        <w:jc w:val="left"/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</w:rPr>
                      </w:pPr>
                      <w:r w:rsidRPr="00AE63A1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</w:rPr>
                        <w:t>★よいうんちを出すためには</w:t>
                      </w:r>
                      <w:r w:rsidR="00AE63A1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</w:rPr>
                        <w:t xml:space="preserve">　『</w:t>
                      </w:r>
                      <w:r w:rsidRPr="00AE63A1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</w:rPr>
                        <w:t>早寝・早起き・朝ごはん・朝うんち</w:t>
                      </w:r>
                      <w:r w:rsidR="00AE63A1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</w:rPr>
                        <w:t>』　が大切！</w:t>
                      </w:r>
                    </w:p>
                  </w:txbxContent>
                </v:textbox>
              </v:rect>
            </w:pict>
          </mc:Fallback>
        </mc:AlternateContent>
      </w:r>
    </w:p>
    <w:p w14:paraId="77A3ABA0" w14:textId="686E4660" w:rsidR="00E9543E" w:rsidRDefault="00E9543E" w:rsidP="00E9543E">
      <w:pPr>
        <w:rPr>
          <w:rFonts w:ascii="HG丸ｺﾞｼｯｸM-PRO" w:eastAsia="HG丸ｺﾞｼｯｸM-PRO" w:hAnsi="HG丸ｺﾞｼｯｸM-PRO"/>
        </w:rPr>
      </w:pPr>
    </w:p>
    <w:p w14:paraId="4F44B32D" w14:textId="1D7A3B27" w:rsidR="00E9543E" w:rsidRDefault="00E9543E" w:rsidP="00E9543E">
      <w:pPr>
        <w:rPr>
          <w:rFonts w:ascii="HG丸ｺﾞｼｯｸM-PRO" w:eastAsia="HG丸ｺﾞｼｯｸM-PRO" w:hAnsi="HG丸ｺﾞｼｯｸM-PRO"/>
        </w:rPr>
      </w:pPr>
    </w:p>
    <w:p w14:paraId="5AA633F2" w14:textId="25C46D6F" w:rsidR="00E9543E" w:rsidRDefault="00E9543E" w:rsidP="00E9543E">
      <w:pPr>
        <w:rPr>
          <w:rFonts w:ascii="HG丸ｺﾞｼｯｸM-PRO" w:eastAsia="HG丸ｺﾞｼｯｸM-PRO" w:hAnsi="HG丸ｺﾞｼｯｸM-PRO"/>
        </w:rPr>
      </w:pPr>
    </w:p>
    <w:p w14:paraId="36B59B84" w14:textId="5440F19E" w:rsidR="000166D5" w:rsidRDefault="000F15DE" w:rsidP="000166D5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05344" behindDoc="0" locked="0" layoutInCell="1" allowOverlap="1" wp14:anchorId="26E53367" wp14:editId="4D492312">
            <wp:simplePos x="0" y="0"/>
            <wp:positionH relativeFrom="column">
              <wp:posOffset>3703320</wp:posOffset>
            </wp:positionH>
            <wp:positionV relativeFrom="paragraph">
              <wp:posOffset>78105</wp:posOffset>
            </wp:positionV>
            <wp:extent cx="3360420" cy="252031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5203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A51D8" w14:textId="64220222" w:rsidR="00E9543E" w:rsidRDefault="000F15DE" w:rsidP="00E9543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09440" behindDoc="0" locked="0" layoutInCell="1" allowOverlap="1" wp14:anchorId="10CD9C7B" wp14:editId="53425F01">
            <wp:simplePos x="0" y="0"/>
            <wp:positionH relativeFrom="column">
              <wp:posOffset>68580</wp:posOffset>
            </wp:positionH>
            <wp:positionV relativeFrom="paragraph">
              <wp:posOffset>34290</wp:posOffset>
            </wp:positionV>
            <wp:extent cx="3009900" cy="2257425"/>
            <wp:effectExtent l="0" t="0" r="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A9D74" w14:textId="0E507060" w:rsidR="00E9543E" w:rsidRDefault="00E9543E" w:rsidP="00E9543E">
      <w:pPr>
        <w:rPr>
          <w:rFonts w:ascii="HG丸ｺﾞｼｯｸM-PRO" w:eastAsia="HG丸ｺﾞｼｯｸM-PRO" w:hAnsi="HG丸ｺﾞｼｯｸM-PRO"/>
        </w:rPr>
      </w:pPr>
    </w:p>
    <w:p w14:paraId="1334A572" w14:textId="1179AA70" w:rsidR="00E9543E" w:rsidRDefault="00E9543E" w:rsidP="00E9543E">
      <w:pPr>
        <w:rPr>
          <w:rFonts w:ascii="HG丸ｺﾞｼｯｸM-PRO" w:eastAsia="HG丸ｺﾞｼｯｸM-PRO" w:hAnsi="HG丸ｺﾞｼｯｸM-PRO"/>
        </w:rPr>
      </w:pPr>
    </w:p>
    <w:p w14:paraId="6EA06872" w14:textId="1405C982" w:rsidR="00E9543E" w:rsidRDefault="00E9543E" w:rsidP="00E9543E">
      <w:pPr>
        <w:rPr>
          <w:rFonts w:ascii="HG丸ｺﾞｼｯｸM-PRO" w:eastAsia="HG丸ｺﾞｼｯｸM-PRO" w:hAnsi="HG丸ｺﾞｼｯｸM-PRO"/>
        </w:rPr>
      </w:pPr>
    </w:p>
    <w:p w14:paraId="49DBEB52" w14:textId="515188B1" w:rsidR="00E9543E" w:rsidRDefault="00E9543E" w:rsidP="00E9543E">
      <w:pPr>
        <w:rPr>
          <w:rFonts w:ascii="HG丸ｺﾞｼｯｸM-PRO" w:eastAsia="HG丸ｺﾞｼｯｸM-PRO" w:hAnsi="HG丸ｺﾞｼｯｸM-PRO"/>
        </w:rPr>
      </w:pPr>
    </w:p>
    <w:p w14:paraId="5FDF326C" w14:textId="4274B94B" w:rsidR="00E9543E" w:rsidRDefault="00E9543E" w:rsidP="00E9543E">
      <w:pPr>
        <w:rPr>
          <w:rFonts w:ascii="HG丸ｺﾞｼｯｸM-PRO" w:eastAsia="HG丸ｺﾞｼｯｸM-PRO" w:hAnsi="HG丸ｺﾞｼｯｸM-PRO"/>
        </w:rPr>
      </w:pPr>
    </w:p>
    <w:p w14:paraId="239DE919" w14:textId="710CC907" w:rsidR="00E9543E" w:rsidRDefault="00910732" w:rsidP="00E9543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CFD9CC" wp14:editId="2CF6BB1B">
                <wp:simplePos x="0" y="0"/>
                <wp:positionH relativeFrom="column">
                  <wp:posOffset>4107180</wp:posOffset>
                </wp:positionH>
                <wp:positionV relativeFrom="paragraph">
                  <wp:posOffset>152400</wp:posOffset>
                </wp:positionV>
                <wp:extent cx="2628900" cy="320040"/>
                <wp:effectExtent l="0" t="0" r="19050" b="22860"/>
                <wp:wrapNone/>
                <wp:docPr id="13" name="フローチャート: 代替処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20040"/>
                        </a:xfrm>
                        <a:prstGeom prst="flowChartAlternateProcess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FE73E" w14:textId="723C2BF8" w:rsidR="00AE63A1" w:rsidRPr="00910732" w:rsidRDefault="00042030" w:rsidP="00AF5B10">
                            <w:pPr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</w:pPr>
                            <w:r w:rsidRPr="00910732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小腸は</w:t>
                            </w:r>
                            <w:r w:rsidR="00AE63A1" w:rsidRPr="00910732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とても長く</w:t>
                            </w:r>
                            <w:r w:rsidR="000F15DE" w:rsidRPr="00910732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AE63A1" w:rsidRPr="00910732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なんと６ｍもあり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FD9C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3" o:spid="_x0000_s1029" type="#_x0000_t176" style="position:absolute;left:0;text-align:left;margin-left:323.4pt;margin-top:12pt;width:207pt;height:2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" fillcolor="white [3201]" strokecolor="black [3200]" strokeweight="1pt">
                <v:stroke dashstyle="3 1"/>
                <v:textbox>
                  <w:txbxContent>
                    <w:p w14:paraId="595FE73E" w14:textId="723C2BF8" w:rsidR="00AE63A1" w:rsidRPr="00910732" w:rsidRDefault="00042030" w:rsidP="00AF5B10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</w:pPr>
                      <w:r w:rsidRPr="00910732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小腸は</w:t>
                      </w:r>
                      <w:r w:rsidR="00AE63A1" w:rsidRPr="00910732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とても長く</w:t>
                      </w:r>
                      <w:r w:rsidR="000F15DE" w:rsidRPr="00910732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、</w:t>
                      </w:r>
                      <w:r w:rsidR="00AE63A1" w:rsidRPr="00910732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なんと６ｍもあります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474007" wp14:editId="62FFC418">
                <wp:simplePos x="0" y="0"/>
                <wp:positionH relativeFrom="column">
                  <wp:posOffset>-137160</wp:posOffset>
                </wp:positionH>
                <wp:positionV relativeFrom="paragraph">
                  <wp:posOffset>121920</wp:posOffset>
                </wp:positionV>
                <wp:extent cx="3459480" cy="350520"/>
                <wp:effectExtent l="0" t="0" r="26670" b="11430"/>
                <wp:wrapNone/>
                <wp:docPr id="12" name="フローチャート: 代替処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480" cy="350520"/>
                        </a:xfrm>
                        <a:prstGeom prst="flowChartAlternateProcess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A91D2" w14:textId="57B25879" w:rsidR="00042030" w:rsidRPr="00910732" w:rsidRDefault="00042030" w:rsidP="00042030">
                            <w:pPr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</w:pPr>
                            <w:r w:rsidRPr="00910732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食べたものがどのようにうんちになるか教えてくれ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74007" id="フローチャート: 代替処理 12" o:spid="_x0000_s1030" type="#_x0000_t176" style="position:absolute;left:0;text-align:left;margin-left:-10.8pt;margin-top:9.6pt;width:272.4pt;height:27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" fillcolor="white [3201]" strokecolor="black [3200]" strokeweight="1pt">
                <v:stroke dashstyle="3 1"/>
                <v:textbox>
                  <w:txbxContent>
                    <w:p w14:paraId="33FA91D2" w14:textId="57B25879" w:rsidR="00042030" w:rsidRPr="00910732" w:rsidRDefault="00042030" w:rsidP="00042030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</w:pPr>
                      <w:r w:rsidRPr="00910732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食べたものがどのようにうんちになるか教えてくれました</w:t>
                      </w:r>
                    </w:p>
                  </w:txbxContent>
                </v:textbox>
              </v:shape>
            </w:pict>
          </mc:Fallback>
        </mc:AlternateContent>
      </w:r>
    </w:p>
    <w:p w14:paraId="46222270" w14:textId="29717261" w:rsidR="00E9543E" w:rsidRDefault="000F15DE" w:rsidP="00E9543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07392" behindDoc="0" locked="0" layoutInCell="1" allowOverlap="1" wp14:anchorId="57D428A3" wp14:editId="5AA9EFB3">
            <wp:simplePos x="0" y="0"/>
            <wp:positionH relativeFrom="column">
              <wp:posOffset>1798320</wp:posOffset>
            </wp:positionH>
            <wp:positionV relativeFrom="paragraph">
              <wp:posOffset>129540</wp:posOffset>
            </wp:positionV>
            <wp:extent cx="3002280" cy="2251710"/>
            <wp:effectExtent l="0" t="0" r="762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2517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7DF2E" w14:textId="1B1E5F42" w:rsidR="00E9543E" w:rsidRDefault="00E9543E" w:rsidP="00E9543E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14:paraId="66A3F82C" w14:textId="6837A7F5" w:rsidR="00E9543E" w:rsidRDefault="00E9543E" w:rsidP="00E9543E">
      <w:pPr>
        <w:rPr>
          <w:rFonts w:ascii="HG丸ｺﾞｼｯｸM-PRO" w:eastAsia="HG丸ｺﾞｼｯｸM-PRO" w:hAnsi="HG丸ｺﾞｼｯｸM-PRO"/>
        </w:rPr>
      </w:pPr>
    </w:p>
    <w:p w14:paraId="032E1A6E" w14:textId="3A33637B" w:rsidR="00E9543E" w:rsidRDefault="00F72503" w:rsidP="00E9543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 wp14:anchorId="7F407417" wp14:editId="1070298A">
            <wp:simplePos x="0" y="0"/>
            <wp:positionH relativeFrom="column">
              <wp:posOffset>5389880</wp:posOffset>
            </wp:positionH>
            <wp:positionV relativeFrom="paragraph">
              <wp:posOffset>81915</wp:posOffset>
            </wp:positionV>
            <wp:extent cx="828261" cy="80010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261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24800" behindDoc="1" locked="0" layoutInCell="1" allowOverlap="1" wp14:anchorId="33F6AF65" wp14:editId="0140A67A">
            <wp:simplePos x="0" y="0"/>
            <wp:positionH relativeFrom="column">
              <wp:posOffset>373985</wp:posOffset>
            </wp:positionH>
            <wp:positionV relativeFrom="paragraph">
              <wp:posOffset>167005</wp:posOffset>
            </wp:positionV>
            <wp:extent cx="967740" cy="906711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AEEE6" w14:textId="0891B751" w:rsidR="00E9543E" w:rsidRDefault="00F72503" w:rsidP="00E9543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23776" behindDoc="0" locked="0" layoutInCell="1" allowOverlap="1" wp14:anchorId="4BD215DA" wp14:editId="79DAF7E2">
            <wp:simplePos x="0" y="0"/>
            <wp:positionH relativeFrom="column">
              <wp:posOffset>666750</wp:posOffset>
            </wp:positionH>
            <wp:positionV relativeFrom="paragraph">
              <wp:posOffset>160020</wp:posOffset>
            </wp:positionV>
            <wp:extent cx="411480" cy="411480"/>
            <wp:effectExtent l="0" t="0" r="7620" b="762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9562F" w14:textId="40CC0962" w:rsidR="00E9543E" w:rsidRDefault="00E9543E" w:rsidP="00E9543E">
      <w:pPr>
        <w:rPr>
          <w:rFonts w:ascii="HG丸ｺﾞｼｯｸM-PRO" w:eastAsia="HG丸ｺﾞｼｯｸM-PRO" w:hAnsi="HG丸ｺﾞｼｯｸM-PRO"/>
        </w:rPr>
      </w:pPr>
    </w:p>
    <w:p w14:paraId="56C846F8" w14:textId="1A8D9E96" w:rsidR="00E9543E" w:rsidRDefault="000F15DE" w:rsidP="00E9543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679F2A" wp14:editId="4FEAD0D8">
                <wp:simplePos x="0" y="0"/>
                <wp:positionH relativeFrom="column">
                  <wp:posOffset>1844040</wp:posOffset>
                </wp:positionH>
                <wp:positionV relativeFrom="paragraph">
                  <wp:posOffset>114300</wp:posOffset>
                </wp:positionV>
                <wp:extent cx="2857500" cy="350520"/>
                <wp:effectExtent l="0" t="0" r="19050" b="11430"/>
                <wp:wrapNone/>
                <wp:docPr id="15" name="フローチャート: 代替処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50520"/>
                        </a:xfrm>
                        <a:prstGeom prst="flowChartAlternateProcess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BF685" w14:textId="065897CE" w:rsidR="00AE63A1" w:rsidRPr="00910732" w:rsidRDefault="00AE63A1" w:rsidP="00AF5B10">
                            <w:pPr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</w:pPr>
                            <w:r w:rsidRPr="00910732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ヤクルトマン登場！</w:t>
                            </w:r>
                            <w:r w:rsidR="000F15DE" w:rsidRPr="00910732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みんなも喜んでいました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79F2A" id="フローチャート: 代替処理 15" o:spid="_x0000_s1031" type="#_x0000_t176" style="position:absolute;left:0;text-align:left;margin-left:145.2pt;margin-top:9pt;width:225pt;height:27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" fillcolor="white [3201]" strokecolor="black [3200]" strokeweight="1pt">
                <v:stroke dashstyle="3 1"/>
                <v:textbox>
                  <w:txbxContent>
                    <w:p w14:paraId="789BF685" w14:textId="065897CE" w:rsidR="00AE63A1" w:rsidRPr="00910732" w:rsidRDefault="00AE63A1" w:rsidP="00AF5B10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</w:pPr>
                      <w:r w:rsidRPr="00910732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ヤクルトマン登場！</w:t>
                      </w:r>
                      <w:r w:rsidR="000F15DE" w:rsidRPr="00910732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みんなも喜んでいました♪</w:t>
                      </w:r>
                    </w:p>
                  </w:txbxContent>
                </v:textbox>
              </v:shape>
            </w:pict>
          </mc:Fallback>
        </mc:AlternateContent>
      </w:r>
    </w:p>
    <w:p w14:paraId="226447DE" w14:textId="3311883E" w:rsidR="00E9543E" w:rsidRDefault="000F15DE" w:rsidP="00E9543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25824" behindDoc="0" locked="0" layoutInCell="1" allowOverlap="1" wp14:anchorId="25189847" wp14:editId="46C93DDF">
            <wp:simplePos x="0" y="0"/>
            <wp:positionH relativeFrom="column">
              <wp:posOffset>4053205</wp:posOffset>
            </wp:positionH>
            <wp:positionV relativeFrom="paragraph">
              <wp:posOffset>15240</wp:posOffset>
            </wp:positionV>
            <wp:extent cx="2955925" cy="186690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" b="33028"/>
                    <a:stretch/>
                  </pic:blipFill>
                  <pic:spPr bwMode="auto">
                    <a:xfrm>
                      <a:off x="0" y="0"/>
                      <a:ext cx="2955925" cy="18669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10464" behindDoc="0" locked="0" layoutInCell="1" allowOverlap="1" wp14:anchorId="07AE4032" wp14:editId="692FD6EA">
            <wp:simplePos x="0" y="0"/>
            <wp:positionH relativeFrom="column">
              <wp:posOffset>-137160</wp:posOffset>
            </wp:positionH>
            <wp:positionV relativeFrom="paragraph">
              <wp:posOffset>158115</wp:posOffset>
            </wp:positionV>
            <wp:extent cx="2979420" cy="223456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2345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8A93B" w14:textId="64540589" w:rsidR="00E9543E" w:rsidRDefault="00E9543E" w:rsidP="00E9543E">
      <w:pPr>
        <w:rPr>
          <w:rFonts w:ascii="HG丸ｺﾞｼｯｸM-PRO" w:eastAsia="HG丸ｺﾞｼｯｸM-PRO" w:hAnsi="HG丸ｺﾞｼｯｸM-PRO"/>
        </w:rPr>
      </w:pPr>
    </w:p>
    <w:p w14:paraId="61023E9E" w14:textId="47146794" w:rsidR="00E9543E" w:rsidRDefault="00E9543E" w:rsidP="00E9543E">
      <w:pPr>
        <w:rPr>
          <w:rFonts w:ascii="HG丸ｺﾞｼｯｸM-PRO" w:eastAsia="HG丸ｺﾞｼｯｸM-PRO" w:hAnsi="HG丸ｺﾞｼｯｸM-PRO"/>
        </w:rPr>
      </w:pPr>
    </w:p>
    <w:p w14:paraId="77AE71AD" w14:textId="3AEBCC7A" w:rsidR="00E9543E" w:rsidRDefault="00E9543E" w:rsidP="00E9543E">
      <w:pPr>
        <w:rPr>
          <w:rFonts w:ascii="HG丸ｺﾞｼｯｸM-PRO" w:eastAsia="HG丸ｺﾞｼｯｸM-PRO" w:hAnsi="HG丸ｺﾞｼｯｸM-PRO"/>
        </w:rPr>
      </w:pPr>
    </w:p>
    <w:p w14:paraId="4C0A4168" w14:textId="71EA9974" w:rsidR="00E9543E" w:rsidRDefault="00E9543E" w:rsidP="00E9543E">
      <w:pPr>
        <w:rPr>
          <w:rFonts w:ascii="HG丸ｺﾞｼｯｸM-PRO" w:eastAsia="HG丸ｺﾞｼｯｸM-PRO" w:hAnsi="HG丸ｺﾞｼｯｸM-PRO"/>
        </w:rPr>
      </w:pPr>
    </w:p>
    <w:p w14:paraId="710B8C4B" w14:textId="26F38D7F" w:rsidR="00E9543E" w:rsidRDefault="00E9543E" w:rsidP="00E9543E">
      <w:pPr>
        <w:rPr>
          <w:rFonts w:ascii="HG丸ｺﾞｼｯｸM-PRO" w:eastAsia="HG丸ｺﾞｼｯｸM-PRO" w:hAnsi="HG丸ｺﾞｼｯｸM-PRO"/>
        </w:rPr>
      </w:pPr>
    </w:p>
    <w:p w14:paraId="17FE6148" w14:textId="2A877B7D" w:rsidR="00E9543E" w:rsidRDefault="00910732" w:rsidP="00E9543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36E7ED" wp14:editId="449D3FFD">
                <wp:simplePos x="0" y="0"/>
                <wp:positionH relativeFrom="column">
                  <wp:posOffset>3970020</wp:posOffset>
                </wp:positionH>
                <wp:positionV relativeFrom="paragraph">
                  <wp:posOffset>30480</wp:posOffset>
                </wp:positionV>
                <wp:extent cx="2887980" cy="350520"/>
                <wp:effectExtent l="0" t="0" r="26670" b="11430"/>
                <wp:wrapNone/>
                <wp:docPr id="27" name="フローチャート: 代替処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80" cy="350520"/>
                        </a:xfrm>
                        <a:prstGeom prst="flowChartAlternateProcess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A6988" w14:textId="0D0B63F4" w:rsidR="000F15DE" w:rsidRPr="00910732" w:rsidRDefault="000F15DE" w:rsidP="000F15DE">
                            <w:pPr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</w:pPr>
                            <w:r w:rsidRPr="00910732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保護者の方もたくさん参加してください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6E7ED" id="フローチャート: 代替処理 27" o:spid="_x0000_s1032" type="#_x0000_t176" style="position:absolute;left:0;text-align:left;margin-left:312.6pt;margin-top:2.4pt;width:227.4pt;height:27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" fillcolor="white [3201]" strokecolor="black [3200]" strokeweight="1pt">
                <v:stroke dashstyle="3 1"/>
                <v:textbox>
                  <w:txbxContent>
                    <w:p w14:paraId="407A6988" w14:textId="0D0B63F4" w:rsidR="000F15DE" w:rsidRPr="00910732" w:rsidRDefault="000F15DE" w:rsidP="000F15DE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</w:pPr>
                      <w:r w:rsidRPr="00910732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保護者の方もたくさん参加してくださいました</w:t>
                      </w:r>
                    </w:p>
                  </w:txbxContent>
                </v:textbox>
              </v:shape>
            </w:pict>
          </mc:Fallback>
        </mc:AlternateContent>
      </w:r>
    </w:p>
    <w:p w14:paraId="60F8DC7A" w14:textId="64D03C0C" w:rsidR="000166D5" w:rsidRDefault="00910732" w:rsidP="00E9543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200337" wp14:editId="2DE1AA78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2758440" cy="327660"/>
                <wp:effectExtent l="0" t="0" r="22860" b="15240"/>
                <wp:wrapNone/>
                <wp:docPr id="14" name="フローチャート: 代替処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327660"/>
                        </a:xfrm>
                        <a:prstGeom prst="flowChartAlternateProcess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CD4CE" w14:textId="2D04C9A0" w:rsidR="00AE63A1" w:rsidRPr="00910732" w:rsidRDefault="00AE63A1" w:rsidP="00AF5B10">
                            <w:pPr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</w:pPr>
                            <w:r w:rsidRPr="00910732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よいうんちとはどんな形？</w:t>
                            </w:r>
                            <w:r w:rsidR="008E7B82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を書いている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00337" id="フローチャート: 代替処理 14" o:spid="_x0000_s1033" type="#_x0000_t176" style="position:absolute;left:0;text-align:left;margin-left:0;margin-top:17.4pt;width:217.2pt;height:25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" fillcolor="white [3201]" strokecolor="black [3200]" strokeweight="1pt">
                <v:stroke dashstyle="3 1"/>
                <v:textbox>
                  <w:txbxContent>
                    <w:p w14:paraId="474CD4CE" w14:textId="2D04C9A0" w:rsidR="00AE63A1" w:rsidRPr="00910732" w:rsidRDefault="00AE63A1" w:rsidP="00AF5B10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</w:pPr>
                      <w:r w:rsidRPr="00910732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よいうんちとはどんな形？</w:t>
                      </w:r>
                      <w:r w:rsidR="008E7B82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を書いている様子</w:t>
                      </w:r>
                    </w:p>
                  </w:txbxContent>
                </v:textbox>
              </v:shape>
            </w:pict>
          </mc:Fallback>
        </mc:AlternateContent>
      </w:r>
    </w:p>
    <w:p w14:paraId="181E673E" w14:textId="6A198059" w:rsidR="000166D5" w:rsidRDefault="000F15DE" w:rsidP="00E9543E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719680" behindDoc="0" locked="0" layoutInCell="1" allowOverlap="1" wp14:anchorId="48DFCA35" wp14:editId="5CC28D79">
            <wp:simplePos x="0" y="0"/>
            <wp:positionH relativeFrom="column">
              <wp:posOffset>5295900</wp:posOffset>
            </wp:positionH>
            <wp:positionV relativeFrom="paragraph">
              <wp:posOffset>92710</wp:posOffset>
            </wp:positionV>
            <wp:extent cx="1242060" cy="133413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61" t="2752" r="12270" b="68502"/>
                    <a:stretch/>
                  </pic:blipFill>
                  <pic:spPr bwMode="auto">
                    <a:xfrm>
                      <a:off x="0" y="0"/>
                      <a:ext cx="1242060" cy="1334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96380" w14:textId="2BEEBD49" w:rsidR="00E9543E" w:rsidRDefault="00E9543E" w:rsidP="00E9543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273E506" w14:textId="6AF10FC8" w:rsidR="00555FA8" w:rsidRDefault="00F72503" w:rsidP="00E9543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4A5B90" wp14:editId="1F2DAD19">
                <wp:simplePos x="0" y="0"/>
                <wp:positionH relativeFrom="column">
                  <wp:posOffset>160020</wp:posOffset>
                </wp:positionH>
                <wp:positionV relativeFrom="paragraph">
                  <wp:posOffset>152400</wp:posOffset>
                </wp:positionV>
                <wp:extent cx="4815840" cy="678180"/>
                <wp:effectExtent l="0" t="0" r="461010" b="26670"/>
                <wp:wrapNone/>
                <wp:docPr id="22" name="吹き出し: 角を丸めた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5840" cy="678180"/>
                        </a:xfrm>
                        <a:prstGeom prst="wedgeRoundRectCallout">
                          <a:avLst>
                            <a:gd name="adj1" fmla="val 58534"/>
                            <a:gd name="adj2" fmla="val -20849"/>
                            <a:gd name="adj3" fmla="val 16667"/>
                          </a:avLst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A073F" w14:textId="32EFBA5D" w:rsidR="00473117" w:rsidRPr="00F72503" w:rsidRDefault="00473117" w:rsidP="0047311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</w:pPr>
                            <w:r w:rsidRPr="00F725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小腸の中の免疫細胞が細菌などと戦っている。小腸が悪い人は、きれいなうんち（腸内細菌）を移植する治療法もある。うんちはとても大切！</w:t>
                            </w:r>
                          </w:p>
                          <w:p w14:paraId="6A327D29" w14:textId="77777777" w:rsidR="00473117" w:rsidRPr="00F72503" w:rsidRDefault="00473117" w:rsidP="0047311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A5B9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2" o:spid="_x0000_s1034" type="#_x0000_t62" style="position:absolute;left:0;text-align:left;margin-left:12.6pt;margin-top:12pt;width:379.2pt;height:5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" adj="23443,6297" fillcolor="white [3201]" strokecolor="black [3200]" strokeweight="1.5pt">
                <v:textbox>
                  <w:txbxContent>
                    <w:p w14:paraId="5EEA073F" w14:textId="32EFBA5D" w:rsidR="00473117" w:rsidRPr="00F72503" w:rsidRDefault="00473117" w:rsidP="00473117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</w:pPr>
                      <w:r w:rsidRPr="00F7250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小腸の中の免疫細胞が細菌などと戦っている。小腸が悪い人は、きれいなうんち（腸内細菌）を移植する治療法もある。うんちはとても大切！</w:t>
                      </w:r>
                    </w:p>
                    <w:p w14:paraId="6A327D29" w14:textId="77777777" w:rsidR="00473117" w:rsidRPr="00F72503" w:rsidRDefault="00473117" w:rsidP="00473117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3A62E3" w14:textId="21EBA05F" w:rsidR="00555FA8" w:rsidRDefault="00555FA8" w:rsidP="00E9543E">
      <w:pPr>
        <w:rPr>
          <w:rFonts w:ascii="HG丸ｺﾞｼｯｸM-PRO" w:eastAsia="HG丸ｺﾞｼｯｸM-PRO" w:hAnsi="HG丸ｺﾞｼｯｸM-PRO"/>
        </w:rPr>
      </w:pPr>
    </w:p>
    <w:p w14:paraId="4D4CDFD0" w14:textId="2D07BEA2" w:rsidR="00555FA8" w:rsidRDefault="000F15DE" w:rsidP="00E9543E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B1C692" wp14:editId="101BE764">
                <wp:simplePos x="0" y="0"/>
                <wp:positionH relativeFrom="column">
                  <wp:posOffset>5082540</wp:posOffset>
                </wp:positionH>
                <wp:positionV relativeFrom="paragraph">
                  <wp:posOffset>160020</wp:posOffset>
                </wp:positionV>
                <wp:extent cx="1722120" cy="548640"/>
                <wp:effectExtent l="0" t="0" r="0" b="3810"/>
                <wp:wrapNone/>
                <wp:docPr id="23" name="フローチャート: 代替処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54864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50D6D" w14:textId="77777777" w:rsidR="000F15DE" w:rsidRPr="00F72503" w:rsidRDefault="00473117" w:rsidP="0047311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F72503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学校医の松沼先生</w:t>
                            </w:r>
                            <w:r w:rsidR="000F15DE" w:rsidRPr="00F72503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にも</w:t>
                            </w:r>
                          </w:p>
                          <w:p w14:paraId="61E3AB8D" w14:textId="554AFAD1" w:rsidR="00473117" w:rsidRPr="00F72503" w:rsidRDefault="000F15DE" w:rsidP="00473117">
                            <w:pPr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</w:pPr>
                            <w:r w:rsidRPr="00F72503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講評をいただきました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1C692" id="フローチャート: 代替処理 23" o:spid="_x0000_s1035" type="#_x0000_t176" style="position:absolute;left:0;text-align:left;margin-left:400.2pt;margin-top:12.6pt;width:135.6pt;height:43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" fillcolor="white [3212]" stroked="f" strokeweight="1pt">
                <v:textbox>
                  <w:txbxContent>
                    <w:p w14:paraId="38850D6D" w14:textId="77777777" w:rsidR="000F15DE" w:rsidRPr="00F72503" w:rsidRDefault="00473117" w:rsidP="00473117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F72503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学校医の松沼先生</w:t>
                      </w:r>
                      <w:r w:rsidR="000F15DE" w:rsidRPr="00F72503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にも</w:t>
                      </w:r>
                    </w:p>
                    <w:p w14:paraId="61E3AB8D" w14:textId="554AFAD1" w:rsidR="00473117" w:rsidRPr="00F72503" w:rsidRDefault="000F15DE" w:rsidP="00473117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</w:pPr>
                      <w:r w:rsidRPr="00F72503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講評をいただきました☆</w:t>
                      </w:r>
                    </w:p>
                  </w:txbxContent>
                </v:textbox>
              </v:shape>
            </w:pict>
          </mc:Fallback>
        </mc:AlternateContent>
      </w:r>
    </w:p>
    <w:p w14:paraId="4AC7B5EC" w14:textId="5AD7D240" w:rsidR="00E9543E" w:rsidRDefault="0034638C" w:rsidP="00E9543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10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FDDFD5" wp14:editId="7B3C512A">
                <wp:simplePos x="0" y="0"/>
                <wp:positionH relativeFrom="column">
                  <wp:posOffset>83820</wp:posOffset>
                </wp:positionH>
                <wp:positionV relativeFrom="paragraph">
                  <wp:posOffset>30480</wp:posOffset>
                </wp:positionV>
                <wp:extent cx="6278880" cy="541020"/>
                <wp:effectExtent l="0" t="0" r="7620" b="0"/>
                <wp:wrapNone/>
                <wp:docPr id="71" name="フローチャート: 代替処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8880" cy="54102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270EC4" w14:textId="3A7AC873" w:rsidR="008722F8" w:rsidRPr="008722F8" w:rsidRDefault="00850A2A" w:rsidP="008722F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>１</w:t>
                            </w:r>
                            <w:r w:rsidR="008722F8" w:rsidRPr="008722F8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月　</w:t>
                            </w:r>
                            <w:r w:rsidR="008722F8" w:rsidRPr="008722F8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>ふりかえりウィークの</w:t>
                            </w:r>
                            <w:r w:rsidR="008722F8" w:rsidRPr="008722F8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722F8" w:rsidRPr="008722F8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40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8722F8" w:rsidRPr="008722F8">
                                    <w:rPr>
                                      <w:rFonts w:ascii="HG創英角ﾎﾟｯﾌﾟ体" w:eastAsia="HG創英角ﾎﾟｯﾌﾟ体" w:hAnsi="HG創英角ﾎﾟｯﾌﾟ体"/>
                                      <w:color w:val="FFFFFF" w:themeColor="background1"/>
                                      <w:sz w:val="36"/>
                                      <w:szCs w:val="40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</w:p>
                          <w:p w14:paraId="476E611A" w14:textId="77777777" w:rsidR="008722F8" w:rsidRDefault="008722F8" w:rsidP="008722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DDFD5" id="フローチャート: 代替処理 71" o:spid="_x0000_s1036" type="#_x0000_t176" style="position:absolute;left:0;text-align:left;margin-left:6.6pt;margin-top:2.4pt;width:494.4pt;height:4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" fillcolor="#7f7f7f [1612]" stroked="f" strokeweight="1pt">
                <v:textbox>
                  <w:txbxContent>
                    <w:p w14:paraId="7A270EC4" w14:textId="3A7AC873" w:rsidR="008722F8" w:rsidRPr="008722F8" w:rsidRDefault="00850A2A" w:rsidP="008722F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36"/>
                          <w:szCs w:val="4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36"/>
                          <w:szCs w:val="40"/>
                        </w:rPr>
                        <w:t>１</w:t>
                      </w:r>
                      <w:r w:rsidR="008722F8" w:rsidRPr="008722F8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36"/>
                          <w:szCs w:val="40"/>
                        </w:rPr>
                        <w:t xml:space="preserve">月　</w:t>
                      </w:r>
                      <w:r w:rsidR="008722F8" w:rsidRPr="008722F8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36"/>
                          <w:szCs w:val="40"/>
                        </w:rPr>
                        <w:t>ふりかえりウィークの</w:t>
                      </w:r>
                      <w:r w:rsidR="008722F8" w:rsidRPr="008722F8"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722F8" w:rsidRPr="008722F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40"/>
                              </w:rPr>
                              <w:t>けっか</w:t>
                            </w:r>
                          </w:rt>
                          <w:rubyBase>
                            <w:r w:rsidR="008722F8" w:rsidRPr="008722F8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36"/>
                                <w:szCs w:val="40"/>
                              </w:rPr>
                              <w:t>結果</w:t>
                            </w:r>
                          </w:rubyBase>
                        </w:ruby>
                      </w:r>
                    </w:p>
                    <w:p w14:paraId="476E611A" w14:textId="77777777" w:rsidR="008722F8" w:rsidRDefault="008722F8" w:rsidP="008722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746F666" w14:textId="69434D6B" w:rsidR="008722F8" w:rsidRDefault="008722F8" w:rsidP="00E804E2">
      <w:pPr>
        <w:rPr>
          <w:rFonts w:ascii="HG丸ｺﾞｼｯｸM-PRO" w:eastAsia="HG丸ｺﾞｼｯｸM-PRO" w:hAnsi="HG丸ｺﾞｼｯｸM-PRO"/>
        </w:rPr>
      </w:pPr>
    </w:p>
    <w:p w14:paraId="41CC30C6" w14:textId="1E91D2AC" w:rsidR="008722F8" w:rsidRDefault="0034638C" w:rsidP="00E804E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495CB1" wp14:editId="059AFB2E">
                <wp:simplePos x="0" y="0"/>
                <wp:positionH relativeFrom="column">
                  <wp:posOffset>1668780</wp:posOffset>
                </wp:positionH>
                <wp:positionV relativeFrom="paragraph">
                  <wp:posOffset>213360</wp:posOffset>
                </wp:positionV>
                <wp:extent cx="2729865" cy="387985"/>
                <wp:effectExtent l="0" t="0" r="0" b="0"/>
                <wp:wrapNone/>
                <wp:docPr id="73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865" cy="38798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noFill/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C953665" w14:textId="77777777" w:rsidR="002757B8" w:rsidRPr="00DF718C" w:rsidRDefault="002757B8" w:rsidP="002757B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ふりかえりウィーク</w:t>
                            </w:r>
                            <w:r w:rsidRPr="00DF718C"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757B8" w:rsidRPr="00DF718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うもく</w:t>
                                  </w:r>
                                </w:rt>
                                <w:rubyBase>
                                  <w:r w:rsidR="002757B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項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</w:p>
                          <w:p w14:paraId="0354CB9D" w14:textId="77777777" w:rsidR="002757B8" w:rsidRPr="00FD11A3" w:rsidRDefault="002757B8" w:rsidP="002757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495CB1" id="角丸四角形 7" o:spid="_x0000_s1037" style="position:absolute;left:0;text-align:left;margin-left:131.4pt;margin-top:16.8pt;width:214.95pt;height:30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" filled="f" stroked="f" strokeweight="1.5pt">
                <v:stroke dashstyle="3 1" joinstyle="miter"/>
                <v:textbox>
                  <w:txbxContent>
                    <w:p w14:paraId="7C953665" w14:textId="77777777" w:rsidR="002757B8" w:rsidRPr="00DF718C" w:rsidRDefault="002757B8" w:rsidP="002757B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ふりかえりウィーク</w:t>
                      </w:r>
                      <w:r w:rsidRPr="00DF718C"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757B8" w:rsidRPr="00DF718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うもく</w:t>
                            </w:r>
                          </w:rt>
                          <w:rubyBase>
                            <w:r w:rsidR="002757B8">
                              <w:rPr>
                                <w:rFonts w:ascii="HG丸ｺﾞｼｯｸM-PRO" w:eastAsia="HG丸ｺﾞｼｯｸM-PRO" w:hAnsi="HG丸ｺﾞｼｯｸM-PRO"/>
                              </w:rPr>
                              <w:t>項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</w:p>
                    <w:p w14:paraId="0354CB9D" w14:textId="77777777" w:rsidR="002757B8" w:rsidRPr="00FD11A3" w:rsidRDefault="002757B8" w:rsidP="002757B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6C31B7" wp14:editId="3A05E195">
                <wp:simplePos x="0" y="0"/>
                <wp:positionH relativeFrom="column">
                  <wp:posOffset>144780</wp:posOffset>
                </wp:positionH>
                <wp:positionV relativeFrom="paragraph">
                  <wp:posOffset>213360</wp:posOffset>
                </wp:positionV>
                <wp:extent cx="6149340" cy="1158240"/>
                <wp:effectExtent l="0" t="0" r="22860" b="22860"/>
                <wp:wrapNone/>
                <wp:docPr id="29" name="フローチャート: 代替処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340" cy="1158240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3AF8A" id="フローチャート: 代替処理 29" o:spid="_x0000_s1026" type="#_x0000_t176" style="position:absolute;left:0;text-align:left;margin-left:11.4pt;margin-top:16.8pt;width:484.2pt;height:91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" filled="f" strokecolor="windowText" strokeweight="1pt">
                <v:stroke dashstyle="dashDot"/>
              </v:shape>
            </w:pict>
          </mc:Fallback>
        </mc:AlternateContent>
      </w:r>
    </w:p>
    <w:p w14:paraId="19E7CEE6" w14:textId="7EA95BAE" w:rsidR="008722F8" w:rsidRDefault="0034638C" w:rsidP="00E804E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D9ACBC" wp14:editId="2605C5B9">
                <wp:simplePos x="0" y="0"/>
                <wp:positionH relativeFrom="column">
                  <wp:posOffset>3124200</wp:posOffset>
                </wp:positionH>
                <wp:positionV relativeFrom="paragraph">
                  <wp:posOffset>167640</wp:posOffset>
                </wp:positionV>
                <wp:extent cx="3238500" cy="975360"/>
                <wp:effectExtent l="0" t="0" r="0" b="0"/>
                <wp:wrapNone/>
                <wp:docPr id="75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97536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noFill/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4CD75C46" w14:textId="77777777" w:rsidR="002757B8" w:rsidRPr="00D62C28" w:rsidRDefault="002757B8" w:rsidP="002757B8">
                            <w:pPr>
                              <w:pStyle w:val="af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62C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『うめライス』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757B8" w:rsidRPr="00C0541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757B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62C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757B8" w:rsidRPr="00C0541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2757B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D62C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757B8" w:rsidRPr="00C0541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2757B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D62C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けた</w:t>
                            </w:r>
                          </w:p>
                          <w:p w14:paraId="7CFBC045" w14:textId="77777777" w:rsidR="002757B8" w:rsidRPr="00D62C28" w:rsidRDefault="002757B8" w:rsidP="002757B8">
                            <w:pPr>
                              <w:pStyle w:val="af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757B8" w:rsidRPr="00C0541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めやす</w:t>
                                  </w:r>
                                </w:rt>
                                <w:rubyBase>
                                  <w:r w:rsidR="002757B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目安</w:t>
                                  </w:r>
                                </w:rubyBase>
                              </w:ruby>
                            </w:r>
                            <w:r w:rsidRPr="00D62C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757B8" w:rsidRPr="00C0541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2757B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757B8" w:rsidRPr="00C0541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2757B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Pr="00D62C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757B8" w:rsidRPr="00C0541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2757B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757B8" w:rsidRPr="00C0541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2757B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 w:rsidRPr="00D62C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できた</w:t>
                            </w:r>
                          </w:p>
                          <w:p w14:paraId="610C04E9" w14:textId="4A61252F" w:rsidR="002757B8" w:rsidRPr="003A2BD8" w:rsidRDefault="002757B8" w:rsidP="003A2BD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D9ACBC" id="_x0000_s1038" style="position:absolute;left:0;text-align:left;margin-left:246pt;margin-top:13.2pt;width:255pt;height:76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" filled="f" stroked="f" strokeweight="1.5pt">
                <v:stroke dashstyle="3 1" joinstyle="miter"/>
                <v:textbox>
                  <w:txbxContent>
                    <w:p w14:paraId="4CD75C46" w14:textId="77777777" w:rsidR="002757B8" w:rsidRPr="00D62C28" w:rsidRDefault="002757B8" w:rsidP="002757B8">
                      <w:pPr>
                        <w:pStyle w:val="af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62C28">
                        <w:rPr>
                          <w:rFonts w:ascii="HG丸ｺﾞｼｯｸM-PRO" w:eastAsia="HG丸ｺﾞｼｯｸM-PRO" w:hAnsi="HG丸ｺﾞｼｯｸM-PRO" w:hint="eastAsia"/>
                        </w:rPr>
                        <w:t>『うめライス』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757B8" w:rsidRPr="00C0541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ころ</w:t>
                            </w:r>
                          </w:rt>
                          <w:rubyBase>
                            <w:r w:rsidR="002757B8">
                              <w:rPr>
                                <w:rFonts w:ascii="HG丸ｺﾞｼｯｸM-PRO" w:eastAsia="HG丸ｺﾞｼｯｸM-PRO" w:hAnsi="HG丸ｺﾞｼｯｸM-PRO"/>
                              </w:rPr>
                              <w:t>心</w:t>
                            </w:r>
                          </w:rubyBase>
                        </w:ruby>
                      </w:r>
                      <w:r w:rsidRPr="00D62C28">
                        <w:rPr>
                          <w:rFonts w:ascii="HG丸ｺﾞｼｯｸM-PRO" w:eastAsia="HG丸ｺﾞｼｯｸM-PRO" w:hAnsi="HG丸ｺﾞｼｯｸM-PRO" w:hint="eastAsia"/>
                        </w:rPr>
                        <w:t>がけ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757B8" w:rsidRPr="00C0541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なし</w:t>
                            </w:r>
                          </w:rt>
                          <w:rubyBase>
                            <w:r w:rsidR="002757B8">
                              <w:rPr>
                                <w:rFonts w:ascii="HG丸ｺﾞｼｯｸM-PRO" w:eastAsia="HG丸ｺﾞｼｯｸM-PRO" w:hAnsi="HG丸ｺﾞｼｯｸM-PRO"/>
                              </w:rPr>
                              <w:t>話</w:t>
                            </w:r>
                          </w:rubyBase>
                        </w:ruby>
                      </w:r>
                      <w:r w:rsidRPr="00D62C28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757B8" w:rsidRPr="00C0541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2757B8">
                              <w:rPr>
                                <w:rFonts w:ascii="HG丸ｺﾞｼｯｸM-PRO" w:eastAsia="HG丸ｺﾞｼｯｸM-PRO" w:hAnsi="HG丸ｺﾞｼｯｸM-PRO"/>
                              </w:rPr>
                              <w:t>聞</w:t>
                            </w:r>
                          </w:rubyBase>
                        </w:ruby>
                      </w:r>
                      <w:r w:rsidRPr="00D62C28">
                        <w:rPr>
                          <w:rFonts w:ascii="HG丸ｺﾞｼｯｸM-PRO" w:eastAsia="HG丸ｺﾞｼｯｸM-PRO" w:hAnsi="HG丸ｺﾞｼｯｸM-PRO" w:hint="eastAsia"/>
                        </w:rPr>
                        <w:t>けた</w:t>
                      </w:r>
                    </w:p>
                    <w:p w14:paraId="7CFBC045" w14:textId="77777777" w:rsidR="002757B8" w:rsidRPr="00D62C28" w:rsidRDefault="002757B8" w:rsidP="002757B8">
                      <w:pPr>
                        <w:pStyle w:val="af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757B8" w:rsidRPr="00C0541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めやす</w:t>
                            </w:r>
                          </w:rt>
                          <w:rubyBase>
                            <w:r w:rsidR="002757B8">
                              <w:rPr>
                                <w:rFonts w:ascii="HG丸ｺﾞｼｯｸM-PRO" w:eastAsia="HG丸ｺﾞｼｯｸM-PRO" w:hAnsi="HG丸ｺﾞｼｯｸM-PRO"/>
                              </w:rPr>
                              <w:t>目安</w:t>
                            </w:r>
                          </w:rubyBase>
                        </w:ruby>
                      </w:r>
                      <w:r w:rsidRPr="00D62C28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757B8" w:rsidRPr="00C0541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かん</w:t>
                            </w:r>
                          </w:rt>
                          <w:rubyBase>
                            <w:r w:rsidR="002757B8">
                              <w:rPr>
                                <w:rFonts w:ascii="HG丸ｺﾞｼｯｸM-PRO" w:eastAsia="HG丸ｺﾞｼｯｸM-PRO" w:hAnsi="HG丸ｺﾞｼｯｸM-PRO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757B8" w:rsidRPr="00C0541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じょう</w:t>
                            </w:r>
                          </w:rt>
                          <w:rubyBase>
                            <w:r w:rsidR="002757B8">
                              <w:rPr>
                                <w:rFonts w:ascii="HG丸ｺﾞｼｯｸM-PRO" w:eastAsia="HG丸ｺﾞｼｯｸM-PRO" w:hAnsi="HG丸ｺﾞｼｯｸM-PRO"/>
                              </w:rPr>
                              <w:t>以上</w:t>
                            </w:r>
                          </w:rubyBase>
                        </w:ruby>
                      </w:r>
                      <w:r w:rsidRPr="00D62C28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757B8" w:rsidRPr="00C0541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てい</w:t>
                            </w:r>
                          </w:rt>
                          <w:rubyBase>
                            <w:r w:rsidR="002757B8">
                              <w:rPr>
                                <w:rFonts w:ascii="HG丸ｺﾞｼｯｸM-PRO" w:eastAsia="HG丸ｺﾞｼｯｸM-PRO" w:hAnsi="HG丸ｺﾞｼｯｸM-PRO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757B8" w:rsidRPr="00C0541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くしゅう</w:t>
                            </w:r>
                          </w:rt>
                          <w:rubyBase>
                            <w:r w:rsidR="002757B8">
                              <w:rPr>
                                <w:rFonts w:ascii="HG丸ｺﾞｼｯｸM-PRO" w:eastAsia="HG丸ｺﾞｼｯｸM-PRO" w:hAnsi="HG丸ｺﾞｼｯｸM-PRO"/>
                              </w:rPr>
                              <w:t>学習</w:t>
                            </w:r>
                          </w:rubyBase>
                        </w:ruby>
                      </w:r>
                      <w:r w:rsidRPr="00D62C28">
                        <w:rPr>
                          <w:rFonts w:ascii="HG丸ｺﾞｼｯｸM-PRO" w:eastAsia="HG丸ｺﾞｼｯｸM-PRO" w:hAnsi="HG丸ｺﾞｼｯｸM-PRO" w:hint="eastAsia"/>
                        </w:rPr>
                        <w:t>ができた</w:t>
                      </w:r>
                    </w:p>
                    <w:p w14:paraId="610C04E9" w14:textId="4A61252F" w:rsidR="002757B8" w:rsidRPr="003A2BD8" w:rsidRDefault="002757B8" w:rsidP="003A2BD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DC3BE1" wp14:editId="4E6712F5">
                <wp:simplePos x="0" y="0"/>
                <wp:positionH relativeFrom="column">
                  <wp:posOffset>312420</wp:posOffset>
                </wp:positionH>
                <wp:positionV relativeFrom="paragraph">
                  <wp:posOffset>167640</wp:posOffset>
                </wp:positionV>
                <wp:extent cx="2590800" cy="975360"/>
                <wp:effectExtent l="0" t="0" r="0" b="0"/>
                <wp:wrapNone/>
                <wp:docPr id="74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97536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noFill/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01A428A" w14:textId="77777777" w:rsidR="002757B8" w:rsidRPr="002813AE" w:rsidRDefault="002757B8" w:rsidP="002757B8">
                            <w:pPr>
                              <w:pStyle w:val="af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757B8" w:rsidRPr="00C0541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2757B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2813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で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757B8" w:rsidRPr="00C0541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</w:t>
                                  </w:r>
                                </w:rt>
                                <w:rubyBase>
                                  <w:r w:rsidR="002757B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Pr="002813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とができた</w:t>
                            </w:r>
                          </w:p>
                          <w:p w14:paraId="3A779FDE" w14:textId="77777777" w:rsidR="002757B8" w:rsidRPr="00FD11A3" w:rsidRDefault="002757B8" w:rsidP="002757B8">
                            <w:pPr>
                              <w:pStyle w:val="af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757B8" w:rsidRPr="00C0541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さ</w:t>
                                  </w:r>
                                </w:rt>
                                <w:rubyBase>
                                  <w:r w:rsidR="002757B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FD11A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はん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757B8" w:rsidRPr="00C0541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</w:t>
                                  </w:r>
                                </w:rt>
                                <w:rubyBase>
                                  <w:r w:rsidR="002757B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FD11A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べた</w:t>
                            </w:r>
                          </w:p>
                          <w:p w14:paraId="1A3CEBAE" w14:textId="77777777" w:rsidR="002757B8" w:rsidRPr="00C0541A" w:rsidRDefault="002757B8" w:rsidP="002757B8">
                            <w:pPr>
                              <w:pStyle w:val="af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757B8" w:rsidRPr="00C0541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でんし</w:t>
                                  </w:r>
                                </w:rt>
                                <w:rubyBase>
                                  <w:r w:rsidR="002757B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電子</w:t>
                                  </w:r>
                                </w:rubyBase>
                              </w:ruby>
                            </w:r>
                            <w:r w:rsidRPr="00C054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メディ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757B8" w:rsidRPr="00C0541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2757B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757B8" w:rsidRPr="00C0541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2757B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C054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757B8" w:rsidRPr="00C0541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も</w:t>
                                  </w:r>
                                </w:rt>
                                <w:rubyBase>
                                  <w:r w:rsidR="002757B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C054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れ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DC3BE1" id="_x0000_s1039" style="position:absolute;left:0;text-align:left;margin-left:24.6pt;margin-top:13.2pt;width:204pt;height:76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" filled="f" stroked="f" strokeweight="1.5pt">
                <v:stroke dashstyle="3 1" joinstyle="miter"/>
                <v:textbox>
                  <w:txbxContent>
                    <w:p w14:paraId="701A428A" w14:textId="77777777" w:rsidR="002757B8" w:rsidRPr="002813AE" w:rsidRDefault="002757B8" w:rsidP="002757B8">
                      <w:pPr>
                        <w:pStyle w:val="af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757B8" w:rsidRPr="00C0541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かん</w:t>
                            </w:r>
                          </w:rt>
                          <w:rubyBase>
                            <w:r w:rsidR="002757B8">
                              <w:rPr>
                                <w:rFonts w:ascii="HG丸ｺﾞｼｯｸM-PRO" w:eastAsia="HG丸ｺﾞｼｯｸM-PRO" w:hAnsi="HG丸ｺﾞｼｯｸM-PRO"/>
                              </w:rPr>
                              <w:t>時間</w:t>
                            </w:r>
                          </w:rubyBase>
                        </w:ruby>
                      </w:r>
                      <w:r w:rsidRPr="002813AE">
                        <w:rPr>
                          <w:rFonts w:ascii="HG丸ｺﾞｼｯｸM-PRO" w:eastAsia="HG丸ｺﾞｼｯｸM-PRO" w:hAnsi="HG丸ｺﾞｼｯｸM-PRO" w:hint="eastAsia"/>
                        </w:rPr>
                        <w:t>まで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757B8" w:rsidRPr="00C0541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</w:t>
                            </w:r>
                          </w:rt>
                          <w:rubyBase>
                            <w:r w:rsidR="002757B8">
                              <w:rPr>
                                <w:rFonts w:ascii="HG丸ｺﾞｼｯｸM-PRO" w:eastAsia="HG丸ｺﾞｼｯｸM-PRO" w:hAnsi="HG丸ｺﾞｼｯｸM-PRO"/>
                              </w:rPr>
                              <w:t>寝</w:t>
                            </w:r>
                          </w:rubyBase>
                        </w:ruby>
                      </w:r>
                      <w:r w:rsidRPr="002813AE">
                        <w:rPr>
                          <w:rFonts w:ascii="HG丸ｺﾞｼｯｸM-PRO" w:eastAsia="HG丸ｺﾞｼｯｸM-PRO" w:hAnsi="HG丸ｺﾞｼｯｸM-PRO" w:hint="eastAsia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ことができた</w:t>
                      </w:r>
                    </w:p>
                    <w:p w14:paraId="3A779FDE" w14:textId="77777777" w:rsidR="002757B8" w:rsidRPr="00FD11A3" w:rsidRDefault="002757B8" w:rsidP="002757B8">
                      <w:pPr>
                        <w:pStyle w:val="af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757B8" w:rsidRPr="00C0541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さ</w:t>
                            </w:r>
                          </w:rt>
                          <w:rubyBase>
                            <w:r w:rsidR="002757B8">
                              <w:rPr>
                                <w:rFonts w:ascii="HG丸ｺﾞｼｯｸM-PRO" w:eastAsia="HG丸ｺﾞｼｯｸM-PRO" w:hAnsi="HG丸ｺﾞｼｯｸM-PRO"/>
                              </w:rPr>
                              <w:t>朝</w:t>
                            </w:r>
                          </w:rubyBase>
                        </w:ruby>
                      </w:r>
                      <w:r w:rsidRPr="00FD11A3">
                        <w:rPr>
                          <w:rFonts w:ascii="HG丸ｺﾞｼｯｸM-PRO" w:eastAsia="HG丸ｺﾞｼｯｸM-PRO" w:hAnsi="HG丸ｺﾞｼｯｸM-PRO" w:hint="eastAsia"/>
                        </w:rPr>
                        <w:t>ごはん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757B8" w:rsidRPr="00C0541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</w:t>
                            </w:r>
                          </w:rt>
                          <w:rubyBase>
                            <w:r w:rsidR="002757B8">
                              <w:rPr>
                                <w:rFonts w:ascii="HG丸ｺﾞｼｯｸM-PRO" w:eastAsia="HG丸ｺﾞｼｯｸM-PRO" w:hAnsi="HG丸ｺﾞｼｯｸM-PRO"/>
                              </w:rPr>
                              <w:t>食</w:t>
                            </w:r>
                          </w:rubyBase>
                        </w:ruby>
                      </w:r>
                      <w:r w:rsidRPr="00FD11A3">
                        <w:rPr>
                          <w:rFonts w:ascii="HG丸ｺﾞｼｯｸM-PRO" w:eastAsia="HG丸ｺﾞｼｯｸM-PRO" w:hAnsi="HG丸ｺﾞｼｯｸM-PRO" w:hint="eastAsia"/>
                        </w:rPr>
                        <w:t>べた</w:t>
                      </w:r>
                    </w:p>
                    <w:p w14:paraId="1A3CEBAE" w14:textId="77777777" w:rsidR="002757B8" w:rsidRPr="00C0541A" w:rsidRDefault="002757B8" w:rsidP="002757B8">
                      <w:pPr>
                        <w:pStyle w:val="af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757B8" w:rsidRPr="00C0541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でんし</w:t>
                            </w:r>
                          </w:rt>
                          <w:rubyBase>
                            <w:r w:rsidR="002757B8">
                              <w:rPr>
                                <w:rFonts w:ascii="HG丸ｺﾞｼｯｸM-PRO" w:eastAsia="HG丸ｺﾞｼｯｸM-PRO" w:hAnsi="HG丸ｺﾞｼｯｸM-PRO"/>
                              </w:rPr>
                              <w:t>電子</w:t>
                            </w:r>
                          </w:rubyBase>
                        </w:ruby>
                      </w:r>
                      <w:r w:rsidRPr="00C0541A">
                        <w:rPr>
                          <w:rFonts w:ascii="HG丸ｺﾞｼｯｸM-PRO" w:eastAsia="HG丸ｺﾞｼｯｸM-PRO" w:hAnsi="HG丸ｺﾞｼｯｸM-PRO" w:hint="eastAsia"/>
                        </w:rPr>
                        <w:t>メディア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757B8" w:rsidRPr="00C0541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よう</w:t>
                            </w:r>
                          </w:rt>
                          <w:rubyBase>
                            <w:r w:rsidR="002757B8">
                              <w:rPr>
                                <w:rFonts w:ascii="HG丸ｺﾞｼｯｸM-PRO" w:eastAsia="HG丸ｺﾞｼｯｸM-PRO" w:hAnsi="HG丸ｺﾞｼｯｸM-PRO"/>
                              </w:rPr>
                              <w:t>使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757B8" w:rsidRPr="00C0541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かん</w:t>
                            </w:r>
                          </w:rt>
                          <w:rubyBase>
                            <w:r w:rsidR="002757B8">
                              <w:rPr>
                                <w:rFonts w:ascii="HG丸ｺﾞｼｯｸM-PRO" w:eastAsia="HG丸ｺﾞｼｯｸM-PRO" w:hAnsi="HG丸ｺﾞｼｯｸM-PRO"/>
                              </w:rPr>
                              <w:t>時間</w:t>
                            </w:r>
                          </w:rubyBase>
                        </w:ruby>
                      </w:r>
                      <w:r w:rsidRPr="00C0541A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757B8" w:rsidRPr="00C0541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も</w:t>
                            </w:r>
                          </w:rt>
                          <w:rubyBase>
                            <w:r w:rsidR="002757B8">
                              <w:rPr>
                                <w:rFonts w:ascii="HG丸ｺﾞｼｯｸM-PRO" w:eastAsia="HG丸ｺﾞｼｯｸM-PRO" w:hAnsi="HG丸ｺﾞｼｯｸM-PRO"/>
                              </w:rPr>
                              <w:t>守</w:t>
                            </w:r>
                          </w:rubyBase>
                        </w:ruby>
                      </w:r>
                      <w:r w:rsidRPr="00C0541A">
                        <w:rPr>
                          <w:rFonts w:ascii="HG丸ｺﾞｼｯｸM-PRO" w:eastAsia="HG丸ｺﾞｼｯｸM-PRO" w:hAnsi="HG丸ｺﾞｼｯｸM-PRO" w:hint="eastAsia"/>
                        </w:rPr>
                        <w:t>れた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E772E2" w14:textId="5DBC13C2" w:rsidR="00850A2A" w:rsidRDefault="00850A2A" w:rsidP="00E804E2">
      <w:pPr>
        <w:rPr>
          <w:rFonts w:ascii="HG丸ｺﾞｼｯｸM-PRO" w:eastAsia="HG丸ｺﾞｼｯｸM-PRO" w:hAnsi="HG丸ｺﾞｼｯｸM-PRO"/>
        </w:rPr>
      </w:pPr>
    </w:p>
    <w:p w14:paraId="2F30B822" w14:textId="071B1B3B" w:rsidR="00850A2A" w:rsidRDefault="00850A2A" w:rsidP="00E804E2">
      <w:pPr>
        <w:rPr>
          <w:rFonts w:ascii="HG丸ｺﾞｼｯｸM-PRO" w:eastAsia="HG丸ｺﾞｼｯｸM-PRO" w:hAnsi="HG丸ｺﾞｼｯｸM-PRO"/>
        </w:rPr>
      </w:pPr>
    </w:p>
    <w:p w14:paraId="649B2E21" w14:textId="320F8764" w:rsidR="00850A2A" w:rsidRDefault="00850A2A" w:rsidP="00E804E2">
      <w:pPr>
        <w:rPr>
          <w:rFonts w:ascii="HG丸ｺﾞｼｯｸM-PRO" w:eastAsia="HG丸ｺﾞｼｯｸM-PRO" w:hAnsi="HG丸ｺﾞｼｯｸM-PRO"/>
        </w:rPr>
      </w:pPr>
    </w:p>
    <w:p w14:paraId="7A103FF4" w14:textId="2658E350" w:rsidR="00850A2A" w:rsidRDefault="00850A2A" w:rsidP="00E804E2">
      <w:pPr>
        <w:rPr>
          <w:rFonts w:ascii="HG丸ｺﾞｼｯｸM-PRO" w:eastAsia="HG丸ｺﾞｼｯｸM-PRO" w:hAnsi="HG丸ｺﾞｼｯｸM-PRO"/>
        </w:rPr>
      </w:pPr>
    </w:p>
    <w:p w14:paraId="2DEFB5EC" w14:textId="730E2538" w:rsidR="00850A2A" w:rsidRDefault="008D2FA8" w:rsidP="00E804E2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DB0502C" wp14:editId="4CCF8F45">
            <wp:simplePos x="0" y="0"/>
            <wp:positionH relativeFrom="column">
              <wp:posOffset>312420</wp:posOffset>
            </wp:positionH>
            <wp:positionV relativeFrom="paragraph">
              <wp:posOffset>91440</wp:posOffset>
            </wp:positionV>
            <wp:extent cx="5764530" cy="3303270"/>
            <wp:effectExtent l="0" t="0" r="7620" b="11430"/>
            <wp:wrapNone/>
            <wp:docPr id="11" name="グラフ 11">
              <a:extLst xmlns:a="http://schemas.openxmlformats.org/drawingml/2006/main">
                <a:ext uri="{FF2B5EF4-FFF2-40B4-BE49-F238E27FC236}">
                  <a16:creationId xmlns:a16="http://schemas.microsoft.com/office/drawing/2014/main" id="{5799CD74-8838-4919-9B23-733744637B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3CABD" w14:textId="5A1BAECF" w:rsidR="00850A2A" w:rsidRDefault="00850A2A" w:rsidP="00E804E2">
      <w:pPr>
        <w:rPr>
          <w:rFonts w:ascii="HG丸ｺﾞｼｯｸM-PRO" w:eastAsia="HG丸ｺﾞｼｯｸM-PRO" w:hAnsi="HG丸ｺﾞｼｯｸM-PRO"/>
        </w:rPr>
      </w:pPr>
    </w:p>
    <w:p w14:paraId="6FD34867" w14:textId="24B96D4C" w:rsidR="00850A2A" w:rsidRDefault="00850A2A" w:rsidP="00E804E2">
      <w:pPr>
        <w:rPr>
          <w:rFonts w:ascii="HG丸ｺﾞｼｯｸM-PRO" w:eastAsia="HG丸ｺﾞｼｯｸM-PRO" w:hAnsi="HG丸ｺﾞｼｯｸM-PRO"/>
        </w:rPr>
      </w:pPr>
    </w:p>
    <w:p w14:paraId="2EC4D783" w14:textId="632484DA" w:rsidR="00850A2A" w:rsidRDefault="00850A2A" w:rsidP="00E804E2">
      <w:pPr>
        <w:rPr>
          <w:rFonts w:ascii="HG丸ｺﾞｼｯｸM-PRO" w:eastAsia="HG丸ｺﾞｼｯｸM-PRO" w:hAnsi="HG丸ｺﾞｼｯｸM-PRO"/>
        </w:rPr>
      </w:pPr>
    </w:p>
    <w:p w14:paraId="3A0407B2" w14:textId="3FC3CBA8" w:rsidR="00850A2A" w:rsidRDefault="00850A2A" w:rsidP="00E804E2">
      <w:pPr>
        <w:rPr>
          <w:rFonts w:ascii="HG丸ｺﾞｼｯｸM-PRO" w:eastAsia="HG丸ｺﾞｼｯｸM-PRO" w:hAnsi="HG丸ｺﾞｼｯｸM-PRO"/>
        </w:rPr>
      </w:pPr>
    </w:p>
    <w:p w14:paraId="176C1FC0" w14:textId="43ED4A5F" w:rsidR="00850A2A" w:rsidRDefault="00850A2A" w:rsidP="00E804E2">
      <w:pPr>
        <w:rPr>
          <w:rFonts w:ascii="HG丸ｺﾞｼｯｸM-PRO" w:eastAsia="HG丸ｺﾞｼｯｸM-PRO" w:hAnsi="HG丸ｺﾞｼｯｸM-PRO"/>
        </w:rPr>
      </w:pPr>
    </w:p>
    <w:p w14:paraId="7C114A24" w14:textId="37D2CBA5" w:rsidR="00850A2A" w:rsidRDefault="00850A2A" w:rsidP="00E804E2">
      <w:pPr>
        <w:rPr>
          <w:rFonts w:ascii="HG丸ｺﾞｼｯｸM-PRO" w:eastAsia="HG丸ｺﾞｼｯｸM-PRO" w:hAnsi="HG丸ｺﾞｼｯｸM-PRO"/>
        </w:rPr>
      </w:pPr>
    </w:p>
    <w:p w14:paraId="0C9AE21F" w14:textId="3032B92C" w:rsidR="00850A2A" w:rsidRDefault="00850A2A" w:rsidP="00E804E2">
      <w:pPr>
        <w:rPr>
          <w:rFonts w:ascii="HG丸ｺﾞｼｯｸM-PRO" w:eastAsia="HG丸ｺﾞｼｯｸM-PRO" w:hAnsi="HG丸ｺﾞｼｯｸM-PRO"/>
        </w:rPr>
      </w:pPr>
    </w:p>
    <w:p w14:paraId="5DFEC539" w14:textId="6A4906F1" w:rsidR="00850A2A" w:rsidRDefault="00850A2A" w:rsidP="00E804E2">
      <w:pPr>
        <w:rPr>
          <w:rFonts w:ascii="HG丸ｺﾞｼｯｸM-PRO" w:eastAsia="HG丸ｺﾞｼｯｸM-PRO" w:hAnsi="HG丸ｺﾞｼｯｸM-PRO"/>
        </w:rPr>
      </w:pPr>
    </w:p>
    <w:p w14:paraId="7E3BAD66" w14:textId="0829A66F" w:rsidR="00850A2A" w:rsidRDefault="00850A2A" w:rsidP="00E804E2">
      <w:pPr>
        <w:rPr>
          <w:rFonts w:ascii="HG丸ｺﾞｼｯｸM-PRO" w:eastAsia="HG丸ｺﾞｼｯｸM-PRO" w:hAnsi="HG丸ｺﾞｼｯｸM-PRO"/>
        </w:rPr>
      </w:pPr>
    </w:p>
    <w:p w14:paraId="6517B7AF" w14:textId="083226D8" w:rsidR="00850A2A" w:rsidRDefault="00850A2A" w:rsidP="00E804E2">
      <w:pPr>
        <w:rPr>
          <w:rFonts w:ascii="HG丸ｺﾞｼｯｸM-PRO" w:eastAsia="HG丸ｺﾞｼｯｸM-PRO" w:hAnsi="HG丸ｺﾞｼｯｸM-PRO"/>
        </w:rPr>
      </w:pPr>
    </w:p>
    <w:p w14:paraId="350D2E4E" w14:textId="54DDD349" w:rsidR="00850A2A" w:rsidRDefault="00850A2A" w:rsidP="00E804E2">
      <w:pPr>
        <w:rPr>
          <w:rFonts w:ascii="HG丸ｺﾞｼｯｸM-PRO" w:eastAsia="HG丸ｺﾞｼｯｸM-PRO" w:hAnsi="HG丸ｺﾞｼｯｸM-PRO"/>
        </w:rPr>
      </w:pPr>
    </w:p>
    <w:p w14:paraId="477BE18D" w14:textId="34666ADA" w:rsidR="00850A2A" w:rsidRDefault="00850A2A" w:rsidP="00E804E2">
      <w:pPr>
        <w:rPr>
          <w:rFonts w:ascii="HG丸ｺﾞｼｯｸM-PRO" w:eastAsia="HG丸ｺﾞｼｯｸM-PRO" w:hAnsi="HG丸ｺﾞｼｯｸM-PRO"/>
        </w:rPr>
      </w:pPr>
    </w:p>
    <w:p w14:paraId="6E41717E" w14:textId="5973ED9B" w:rsidR="00850A2A" w:rsidRDefault="00850A2A" w:rsidP="00E804E2">
      <w:pPr>
        <w:rPr>
          <w:rFonts w:ascii="HG丸ｺﾞｼｯｸM-PRO" w:eastAsia="HG丸ｺﾞｼｯｸM-PRO" w:hAnsi="HG丸ｺﾞｼｯｸM-PRO"/>
        </w:rPr>
      </w:pPr>
    </w:p>
    <w:p w14:paraId="32ED19D9" w14:textId="2BA4AA4E" w:rsidR="00850A2A" w:rsidRDefault="00850A2A" w:rsidP="00E804E2">
      <w:pPr>
        <w:rPr>
          <w:rFonts w:ascii="HG丸ｺﾞｼｯｸM-PRO" w:eastAsia="HG丸ｺﾞｼｯｸM-PRO" w:hAnsi="HG丸ｺﾞｼｯｸM-PRO"/>
        </w:rPr>
      </w:pPr>
    </w:p>
    <w:p w14:paraId="65AEF998" w14:textId="51AB1E53" w:rsidR="00850A2A" w:rsidRDefault="008345F7" w:rsidP="00E804E2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2CB7262D" wp14:editId="042025E5">
            <wp:simplePos x="0" y="0"/>
            <wp:positionH relativeFrom="column">
              <wp:posOffset>312420</wp:posOffset>
            </wp:positionH>
            <wp:positionV relativeFrom="paragraph">
              <wp:posOffset>38100</wp:posOffset>
            </wp:positionV>
            <wp:extent cx="5764530" cy="3303270"/>
            <wp:effectExtent l="0" t="0" r="7620" b="11430"/>
            <wp:wrapNone/>
            <wp:docPr id="1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5799CD74-8838-4919-9B23-733744637B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C56AF" w14:textId="6537190F" w:rsidR="00850A2A" w:rsidRDefault="00850A2A" w:rsidP="00E804E2">
      <w:pPr>
        <w:rPr>
          <w:rFonts w:ascii="HG丸ｺﾞｼｯｸM-PRO" w:eastAsia="HG丸ｺﾞｼｯｸM-PRO" w:hAnsi="HG丸ｺﾞｼｯｸM-PRO"/>
        </w:rPr>
      </w:pPr>
    </w:p>
    <w:p w14:paraId="206F9838" w14:textId="384B0BF1" w:rsidR="00850A2A" w:rsidRDefault="00850A2A" w:rsidP="00E804E2">
      <w:pPr>
        <w:rPr>
          <w:rFonts w:ascii="HG丸ｺﾞｼｯｸM-PRO" w:eastAsia="HG丸ｺﾞｼｯｸM-PRO" w:hAnsi="HG丸ｺﾞｼｯｸM-PRO"/>
        </w:rPr>
      </w:pPr>
    </w:p>
    <w:p w14:paraId="57B6CA35" w14:textId="0593496C" w:rsidR="00850A2A" w:rsidRDefault="00850A2A" w:rsidP="00E804E2">
      <w:pPr>
        <w:rPr>
          <w:rFonts w:ascii="HG丸ｺﾞｼｯｸM-PRO" w:eastAsia="HG丸ｺﾞｼｯｸM-PRO" w:hAnsi="HG丸ｺﾞｼｯｸM-PRO"/>
        </w:rPr>
      </w:pPr>
    </w:p>
    <w:p w14:paraId="43BB480E" w14:textId="6220F166" w:rsidR="00850A2A" w:rsidRDefault="00850A2A" w:rsidP="00E804E2">
      <w:pPr>
        <w:rPr>
          <w:rFonts w:ascii="HG丸ｺﾞｼｯｸM-PRO" w:eastAsia="HG丸ｺﾞｼｯｸM-PRO" w:hAnsi="HG丸ｺﾞｼｯｸM-PRO"/>
        </w:rPr>
      </w:pPr>
    </w:p>
    <w:p w14:paraId="60204CCF" w14:textId="7E8206F2" w:rsidR="00850A2A" w:rsidRDefault="00850A2A" w:rsidP="00E804E2">
      <w:pPr>
        <w:rPr>
          <w:rFonts w:ascii="HG丸ｺﾞｼｯｸM-PRO" w:eastAsia="HG丸ｺﾞｼｯｸM-PRO" w:hAnsi="HG丸ｺﾞｼｯｸM-PRO"/>
        </w:rPr>
      </w:pPr>
    </w:p>
    <w:p w14:paraId="0925756D" w14:textId="441841ED" w:rsidR="00850A2A" w:rsidRDefault="00850A2A" w:rsidP="00E804E2">
      <w:pPr>
        <w:rPr>
          <w:rFonts w:ascii="HG丸ｺﾞｼｯｸM-PRO" w:eastAsia="HG丸ｺﾞｼｯｸM-PRO" w:hAnsi="HG丸ｺﾞｼｯｸM-PRO"/>
        </w:rPr>
      </w:pPr>
    </w:p>
    <w:p w14:paraId="645CF0D7" w14:textId="386F5D2B" w:rsidR="00850A2A" w:rsidRDefault="00850A2A" w:rsidP="00E804E2">
      <w:pPr>
        <w:rPr>
          <w:rFonts w:ascii="HG丸ｺﾞｼｯｸM-PRO" w:eastAsia="HG丸ｺﾞｼｯｸM-PRO" w:hAnsi="HG丸ｺﾞｼｯｸM-PRO"/>
        </w:rPr>
      </w:pPr>
    </w:p>
    <w:p w14:paraId="28524F27" w14:textId="4521F40A" w:rsidR="00850A2A" w:rsidRDefault="00850A2A" w:rsidP="00E804E2">
      <w:pPr>
        <w:rPr>
          <w:rFonts w:ascii="HG丸ｺﾞｼｯｸM-PRO" w:eastAsia="HG丸ｺﾞｼｯｸM-PRO" w:hAnsi="HG丸ｺﾞｼｯｸM-PRO"/>
        </w:rPr>
      </w:pPr>
    </w:p>
    <w:p w14:paraId="12A76CE3" w14:textId="240C9E41" w:rsidR="00850A2A" w:rsidRDefault="00850A2A" w:rsidP="00E804E2">
      <w:pPr>
        <w:rPr>
          <w:rFonts w:ascii="HG丸ｺﾞｼｯｸM-PRO" w:eastAsia="HG丸ｺﾞｼｯｸM-PRO" w:hAnsi="HG丸ｺﾞｼｯｸM-PRO"/>
        </w:rPr>
      </w:pPr>
    </w:p>
    <w:p w14:paraId="414C1626" w14:textId="2EFC41AF" w:rsidR="00850A2A" w:rsidRDefault="00850A2A" w:rsidP="00E804E2">
      <w:pPr>
        <w:rPr>
          <w:rFonts w:ascii="HG丸ｺﾞｼｯｸM-PRO" w:eastAsia="HG丸ｺﾞｼｯｸM-PRO" w:hAnsi="HG丸ｺﾞｼｯｸM-PRO"/>
        </w:rPr>
      </w:pPr>
    </w:p>
    <w:p w14:paraId="0E7EF999" w14:textId="2428A8E0" w:rsidR="00850A2A" w:rsidRDefault="00850A2A" w:rsidP="00E804E2">
      <w:pPr>
        <w:rPr>
          <w:rFonts w:ascii="HG丸ｺﾞｼｯｸM-PRO" w:eastAsia="HG丸ｺﾞｼｯｸM-PRO" w:hAnsi="HG丸ｺﾞｼｯｸM-PRO"/>
        </w:rPr>
      </w:pPr>
    </w:p>
    <w:p w14:paraId="26A997EB" w14:textId="48D0376D" w:rsidR="00850A2A" w:rsidRDefault="00850A2A" w:rsidP="00E804E2">
      <w:pPr>
        <w:rPr>
          <w:rFonts w:ascii="HG丸ｺﾞｼｯｸM-PRO" w:eastAsia="HG丸ｺﾞｼｯｸM-PRO" w:hAnsi="HG丸ｺﾞｼｯｸM-PRO"/>
        </w:rPr>
      </w:pPr>
    </w:p>
    <w:p w14:paraId="2227360C" w14:textId="448776FE" w:rsidR="003F0C94" w:rsidRDefault="003F0C94" w:rsidP="00E804E2">
      <w:pPr>
        <w:rPr>
          <w:rFonts w:ascii="HG丸ｺﾞｼｯｸM-PRO" w:eastAsia="HG丸ｺﾞｼｯｸM-PRO" w:hAnsi="HG丸ｺﾞｼｯｸM-PRO" w:hint="eastAsia"/>
        </w:rPr>
      </w:pPr>
    </w:p>
    <w:p w14:paraId="52A3141B" w14:textId="54FE81E5" w:rsidR="00850A2A" w:rsidRDefault="0034638C" w:rsidP="003F0C94">
      <w:pPr>
        <w:ind w:firstLineChars="100" w:firstLine="24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１年間</w:t>
      </w:r>
      <w:r w:rsidR="00664EFA"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5D69EA9" wp14:editId="4E68B62B">
                <wp:simplePos x="0" y="0"/>
                <wp:positionH relativeFrom="column">
                  <wp:posOffset>0</wp:posOffset>
                </wp:positionH>
                <wp:positionV relativeFrom="paragraph">
                  <wp:posOffset>350520</wp:posOffset>
                </wp:positionV>
                <wp:extent cx="6545580" cy="944880"/>
                <wp:effectExtent l="0" t="0" r="7620" b="7620"/>
                <wp:wrapNone/>
                <wp:docPr id="78" name="フローチャート: 代替処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5580" cy="944880"/>
                        </a:xfrm>
                        <a:prstGeom prst="flowChartAlternateProcess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7F7E4" id="フローチャート: 代替処理 78" o:spid="_x0000_s1026" type="#_x0000_t176" style="position:absolute;left:0;text-align:left;margin-left:0;margin-top:27.6pt;width:515.4pt;height:74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" fillcolor="#e2f0d9" stroked="f" strokeweight="1pt"/>
            </w:pict>
          </mc:Fallback>
        </mc:AlternateContent>
      </w:r>
      <w:r w:rsidR="003F0C94" w:rsidRPr="00C0541A">
        <w:rPr>
          <w:rFonts w:ascii="Meiryo UI" w:eastAsia="Meiryo UI" w:hAnsi="Meiryo UI" w:hint="eastAsia"/>
          <w:sz w:val="24"/>
          <w:szCs w:val="24"/>
        </w:rPr>
        <w:t>ふりかえりウィークへのご</w:t>
      </w:r>
      <w:r w:rsidR="003F0C94">
        <w:rPr>
          <w:rFonts w:ascii="Meiryo UI" w:eastAsia="Meiryo UI" w:hAnsi="Meiryo UI"/>
          <w:sz w:val="24"/>
          <w:szCs w:val="24"/>
        </w:rPr>
        <w:t>協力</w:t>
      </w:r>
      <w:r w:rsidR="003F0C94" w:rsidRPr="00C0541A">
        <w:rPr>
          <w:rFonts w:ascii="Meiryo UI" w:eastAsia="Meiryo UI" w:hAnsi="Meiryo UI" w:hint="eastAsia"/>
          <w:sz w:val="24"/>
          <w:szCs w:val="24"/>
        </w:rPr>
        <w:t>ありがとうございま</w:t>
      </w:r>
      <w:r>
        <w:rPr>
          <w:rFonts w:ascii="Meiryo UI" w:eastAsia="Meiryo UI" w:hAnsi="Meiryo UI" w:hint="eastAsia"/>
          <w:sz w:val="24"/>
          <w:szCs w:val="24"/>
        </w:rPr>
        <w:t>した</w:t>
      </w:r>
      <w:r w:rsidR="003F0C94" w:rsidRPr="00C0541A">
        <w:rPr>
          <w:rFonts w:ascii="Meiryo UI" w:eastAsia="Meiryo UI" w:hAnsi="Meiryo UI" w:hint="eastAsia"/>
          <w:sz w:val="24"/>
          <w:szCs w:val="24"/>
        </w:rPr>
        <w:t>！</w:t>
      </w:r>
      <w:r w:rsidR="003F0C94">
        <w:rPr>
          <w:rFonts w:ascii="Meiryo UI" w:eastAsia="Meiryo UI" w:hAnsi="Meiryo UI" w:hint="eastAsia"/>
          <w:sz w:val="24"/>
          <w:szCs w:val="24"/>
        </w:rPr>
        <w:t>保護者の方からのコメントを一部抜粋します。</w:t>
      </w:r>
    </w:p>
    <w:p w14:paraId="6F410C04" w14:textId="400725B9" w:rsidR="00664EFA" w:rsidRDefault="003F0C94" w:rsidP="0034638C">
      <w:pPr>
        <w:spacing w:line="0" w:lineRule="atLeas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●</w:t>
      </w:r>
      <w:r w:rsidR="0034638C">
        <w:rPr>
          <w:rFonts w:ascii="HG丸ｺﾞｼｯｸM-PRO" w:eastAsia="HG丸ｺﾞｼｯｸM-PRO" w:hAnsi="HG丸ｺﾞｼｯｸM-PRO" w:hint="eastAsia"/>
        </w:rPr>
        <w:t>たくさん読書しましたね。寝る時間は、引き続き時間を意識して守れるようにがんばりましょう！</w:t>
      </w:r>
    </w:p>
    <w:p w14:paraId="6D3F046B" w14:textId="4F172C68" w:rsidR="0034638C" w:rsidRDefault="0034638C" w:rsidP="0034638C">
      <w:pPr>
        <w:spacing w:line="0" w:lineRule="atLeas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●宿題以外の家庭学習をなかなかしないので、これからは積極的にできたらなと思います。</w:t>
      </w:r>
    </w:p>
    <w:p w14:paraId="4B6BB40B" w14:textId="605A809B" w:rsidR="0034638C" w:rsidRDefault="0034638C" w:rsidP="0034638C">
      <w:pPr>
        <w:spacing w:line="0" w:lineRule="atLeas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●縄跳びなどでメディアに触れる時間を少なくしてほしい。</w:t>
      </w:r>
    </w:p>
    <w:p w14:paraId="0B049FEA" w14:textId="3B9E2BC1" w:rsidR="0034638C" w:rsidRPr="00E804E2" w:rsidRDefault="0034638C" w:rsidP="0034638C">
      <w:pPr>
        <w:spacing w:line="0" w:lineRule="atLeast"/>
        <w:ind w:firstLineChars="100" w:firstLine="210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●早寝早起きを心がけよう。睡眠は身長が</w:t>
      </w:r>
      <w:r w:rsidR="006F4C27">
        <w:rPr>
          <w:rFonts w:ascii="HG丸ｺﾞｼｯｸM-PRO" w:eastAsia="HG丸ｺﾞｼｯｸM-PRO" w:hAnsi="HG丸ｺﾞｼｯｸM-PRO" w:hint="eastAsia"/>
        </w:rPr>
        <w:t>伸びるのに必要だよ。大きくなってね。</w:t>
      </w:r>
      <w:r w:rsidR="002E50A4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03296" behindDoc="0" locked="0" layoutInCell="1" allowOverlap="1" wp14:anchorId="3F688417" wp14:editId="0855FE23">
            <wp:simplePos x="0" y="0"/>
            <wp:positionH relativeFrom="column">
              <wp:posOffset>106680</wp:posOffset>
            </wp:positionH>
            <wp:positionV relativeFrom="paragraph">
              <wp:posOffset>3741420</wp:posOffset>
            </wp:positionV>
            <wp:extent cx="6644640" cy="4983480"/>
            <wp:effectExtent l="0" t="0" r="3810" b="762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638C" w:rsidRPr="00E804E2" w:rsidSect="00F84C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E37D9" w14:textId="77777777" w:rsidR="0032077B" w:rsidRDefault="0032077B" w:rsidP="0032077B">
      <w:r>
        <w:separator/>
      </w:r>
    </w:p>
  </w:endnote>
  <w:endnote w:type="continuationSeparator" w:id="0">
    <w:p w14:paraId="1D0459F0" w14:textId="77777777" w:rsidR="0032077B" w:rsidRDefault="0032077B" w:rsidP="0032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4DC8D" w14:textId="77777777" w:rsidR="0032077B" w:rsidRDefault="0032077B" w:rsidP="0032077B">
      <w:r>
        <w:separator/>
      </w:r>
    </w:p>
  </w:footnote>
  <w:footnote w:type="continuationSeparator" w:id="0">
    <w:p w14:paraId="0A7F30BA" w14:textId="77777777" w:rsidR="0032077B" w:rsidRDefault="0032077B" w:rsidP="0032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01151"/>
    <w:multiLevelType w:val="hybridMultilevel"/>
    <w:tmpl w:val="B832F00C"/>
    <w:lvl w:ilvl="0" w:tplc="0A5A91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923532"/>
    <w:multiLevelType w:val="hybridMultilevel"/>
    <w:tmpl w:val="A5BCC304"/>
    <w:lvl w:ilvl="0" w:tplc="18B2B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A652EA"/>
    <w:multiLevelType w:val="hybridMultilevel"/>
    <w:tmpl w:val="1DD248C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C5557E"/>
    <w:multiLevelType w:val="hybridMultilevel"/>
    <w:tmpl w:val="B6B4B7D4"/>
    <w:lvl w:ilvl="0" w:tplc="C5D4C79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5132CE"/>
    <w:multiLevelType w:val="hybridMultilevel"/>
    <w:tmpl w:val="4D3EC0D0"/>
    <w:lvl w:ilvl="0" w:tplc="8326CD9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CA0"/>
    <w:rsid w:val="000067F6"/>
    <w:rsid w:val="000166D5"/>
    <w:rsid w:val="00042030"/>
    <w:rsid w:val="00046058"/>
    <w:rsid w:val="00062B09"/>
    <w:rsid w:val="000A2BC7"/>
    <w:rsid w:val="000B431C"/>
    <w:rsid w:val="000C39F3"/>
    <w:rsid w:val="000D27B3"/>
    <w:rsid w:val="000F08B2"/>
    <w:rsid w:val="000F15DE"/>
    <w:rsid w:val="00106EBA"/>
    <w:rsid w:val="00114610"/>
    <w:rsid w:val="00130A1A"/>
    <w:rsid w:val="00134E04"/>
    <w:rsid w:val="00153A6B"/>
    <w:rsid w:val="001542D9"/>
    <w:rsid w:val="00161604"/>
    <w:rsid w:val="00163595"/>
    <w:rsid w:val="001A24A7"/>
    <w:rsid w:val="001B40B3"/>
    <w:rsid w:val="001B4C4C"/>
    <w:rsid w:val="001E0B71"/>
    <w:rsid w:val="001E545E"/>
    <w:rsid w:val="00202FD1"/>
    <w:rsid w:val="0021094E"/>
    <w:rsid w:val="0022088C"/>
    <w:rsid w:val="0023057C"/>
    <w:rsid w:val="002351AA"/>
    <w:rsid w:val="00267601"/>
    <w:rsid w:val="00273502"/>
    <w:rsid w:val="002757B8"/>
    <w:rsid w:val="00297DD5"/>
    <w:rsid w:val="00297F47"/>
    <w:rsid w:val="002B2746"/>
    <w:rsid w:val="002C5522"/>
    <w:rsid w:val="002E1760"/>
    <w:rsid w:val="002E50A4"/>
    <w:rsid w:val="002F504E"/>
    <w:rsid w:val="0032077B"/>
    <w:rsid w:val="0032319E"/>
    <w:rsid w:val="00330EFD"/>
    <w:rsid w:val="00337A7C"/>
    <w:rsid w:val="0034638C"/>
    <w:rsid w:val="00347572"/>
    <w:rsid w:val="003550B3"/>
    <w:rsid w:val="003733DA"/>
    <w:rsid w:val="003A2BD8"/>
    <w:rsid w:val="003B7696"/>
    <w:rsid w:val="003D422F"/>
    <w:rsid w:val="003D5206"/>
    <w:rsid w:val="003F0C94"/>
    <w:rsid w:val="003F52D3"/>
    <w:rsid w:val="004028C6"/>
    <w:rsid w:val="0040476F"/>
    <w:rsid w:val="004159ED"/>
    <w:rsid w:val="00436F9D"/>
    <w:rsid w:val="00442F8A"/>
    <w:rsid w:val="004524DE"/>
    <w:rsid w:val="00473117"/>
    <w:rsid w:val="004970A8"/>
    <w:rsid w:val="004B7795"/>
    <w:rsid w:val="004D0524"/>
    <w:rsid w:val="004D74C9"/>
    <w:rsid w:val="004E6109"/>
    <w:rsid w:val="004F05F0"/>
    <w:rsid w:val="005268EE"/>
    <w:rsid w:val="00531F01"/>
    <w:rsid w:val="00533C4F"/>
    <w:rsid w:val="005512D8"/>
    <w:rsid w:val="00555FA8"/>
    <w:rsid w:val="005610AD"/>
    <w:rsid w:val="00583DDF"/>
    <w:rsid w:val="00585E67"/>
    <w:rsid w:val="00592163"/>
    <w:rsid w:val="005A2FDE"/>
    <w:rsid w:val="005E0F5A"/>
    <w:rsid w:val="005E3E9E"/>
    <w:rsid w:val="005F4FF7"/>
    <w:rsid w:val="0060015E"/>
    <w:rsid w:val="00614C8E"/>
    <w:rsid w:val="006406B7"/>
    <w:rsid w:val="00650CBA"/>
    <w:rsid w:val="00661BD7"/>
    <w:rsid w:val="00661D7A"/>
    <w:rsid w:val="00662FF1"/>
    <w:rsid w:val="00664EFA"/>
    <w:rsid w:val="00676C15"/>
    <w:rsid w:val="006903A9"/>
    <w:rsid w:val="006A5ED7"/>
    <w:rsid w:val="006D1AA1"/>
    <w:rsid w:val="006D4DA6"/>
    <w:rsid w:val="006E2780"/>
    <w:rsid w:val="006F49FE"/>
    <w:rsid w:val="006F4C27"/>
    <w:rsid w:val="0071670B"/>
    <w:rsid w:val="00724F30"/>
    <w:rsid w:val="00730623"/>
    <w:rsid w:val="007316E1"/>
    <w:rsid w:val="00746CA0"/>
    <w:rsid w:val="007731C6"/>
    <w:rsid w:val="007A1D28"/>
    <w:rsid w:val="007C559B"/>
    <w:rsid w:val="007C5932"/>
    <w:rsid w:val="007D7416"/>
    <w:rsid w:val="007E296C"/>
    <w:rsid w:val="007F24AE"/>
    <w:rsid w:val="00802915"/>
    <w:rsid w:val="00807D79"/>
    <w:rsid w:val="008273CB"/>
    <w:rsid w:val="008345F7"/>
    <w:rsid w:val="00834FA4"/>
    <w:rsid w:val="0083777F"/>
    <w:rsid w:val="008467EF"/>
    <w:rsid w:val="00850A2A"/>
    <w:rsid w:val="00851710"/>
    <w:rsid w:val="0086751C"/>
    <w:rsid w:val="008722F8"/>
    <w:rsid w:val="008803C9"/>
    <w:rsid w:val="008B0738"/>
    <w:rsid w:val="008C2703"/>
    <w:rsid w:val="008C7731"/>
    <w:rsid w:val="008D2FA8"/>
    <w:rsid w:val="008E12C9"/>
    <w:rsid w:val="008E4B30"/>
    <w:rsid w:val="008E7B82"/>
    <w:rsid w:val="00903014"/>
    <w:rsid w:val="00910732"/>
    <w:rsid w:val="00944826"/>
    <w:rsid w:val="00955EC7"/>
    <w:rsid w:val="009668E4"/>
    <w:rsid w:val="00977A20"/>
    <w:rsid w:val="009814A1"/>
    <w:rsid w:val="00982EF4"/>
    <w:rsid w:val="0098350A"/>
    <w:rsid w:val="009A4613"/>
    <w:rsid w:val="009D5BF7"/>
    <w:rsid w:val="00A00F2D"/>
    <w:rsid w:val="00A45A0D"/>
    <w:rsid w:val="00A6145A"/>
    <w:rsid w:val="00A671C2"/>
    <w:rsid w:val="00A773A1"/>
    <w:rsid w:val="00A96D41"/>
    <w:rsid w:val="00AA2CC3"/>
    <w:rsid w:val="00AD286F"/>
    <w:rsid w:val="00AD69AC"/>
    <w:rsid w:val="00AE30BB"/>
    <w:rsid w:val="00AE63A1"/>
    <w:rsid w:val="00AF50E8"/>
    <w:rsid w:val="00AF5B10"/>
    <w:rsid w:val="00B44F77"/>
    <w:rsid w:val="00B52C96"/>
    <w:rsid w:val="00B55EB4"/>
    <w:rsid w:val="00B636A5"/>
    <w:rsid w:val="00B66B6C"/>
    <w:rsid w:val="00B92D1F"/>
    <w:rsid w:val="00B92D88"/>
    <w:rsid w:val="00BD0C4E"/>
    <w:rsid w:val="00BE36F1"/>
    <w:rsid w:val="00BF4657"/>
    <w:rsid w:val="00C202A5"/>
    <w:rsid w:val="00C82167"/>
    <w:rsid w:val="00C828F8"/>
    <w:rsid w:val="00C84293"/>
    <w:rsid w:val="00C8497F"/>
    <w:rsid w:val="00C87265"/>
    <w:rsid w:val="00C94EE8"/>
    <w:rsid w:val="00C97EA1"/>
    <w:rsid w:val="00CA1D02"/>
    <w:rsid w:val="00CA243D"/>
    <w:rsid w:val="00CA5D7B"/>
    <w:rsid w:val="00CA660B"/>
    <w:rsid w:val="00CC367C"/>
    <w:rsid w:val="00CC58C0"/>
    <w:rsid w:val="00D00529"/>
    <w:rsid w:val="00D065D0"/>
    <w:rsid w:val="00D36003"/>
    <w:rsid w:val="00D50E13"/>
    <w:rsid w:val="00D57529"/>
    <w:rsid w:val="00D771CA"/>
    <w:rsid w:val="00D84950"/>
    <w:rsid w:val="00D86C58"/>
    <w:rsid w:val="00D97B13"/>
    <w:rsid w:val="00DB7658"/>
    <w:rsid w:val="00DC52F1"/>
    <w:rsid w:val="00DC6990"/>
    <w:rsid w:val="00DD0F74"/>
    <w:rsid w:val="00E0412E"/>
    <w:rsid w:val="00E2287E"/>
    <w:rsid w:val="00E22EAA"/>
    <w:rsid w:val="00E3389B"/>
    <w:rsid w:val="00E33D46"/>
    <w:rsid w:val="00E363BC"/>
    <w:rsid w:val="00E50D6B"/>
    <w:rsid w:val="00E6012B"/>
    <w:rsid w:val="00E804E2"/>
    <w:rsid w:val="00E844DB"/>
    <w:rsid w:val="00E92784"/>
    <w:rsid w:val="00E9543E"/>
    <w:rsid w:val="00EC0349"/>
    <w:rsid w:val="00EC5574"/>
    <w:rsid w:val="00EC77A6"/>
    <w:rsid w:val="00EE047B"/>
    <w:rsid w:val="00F06221"/>
    <w:rsid w:val="00F20CC3"/>
    <w:rsid w:val="00F566F8"/>
    <w:rsid w:val="00F661A7"/>
    <w:rsid w:val="00F72503"/>
    <w:rsid w:val="00F8212F"/>
    <w:rsid w:val="00F84CA0"/>
    <w:rsid w:val="00F93E5D"/>
    <w:rsid w:val="00F94839"/>
    <w:rsid w:val="00FB1015"/>
    <w:rsid w:val="00FC0260"/>
    <w:rsid w:val="00FD5B0F"/>
    <w:rsid w:val="00FE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3FFE960"/>
  <w15:chartTrackingRefBased/>
  <w15:docId w15:val="{3B8BEC9E-82AD-4568-82D6-4A9CAED2E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03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03A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4028C6"/>
  </w:style>
  <w:style w:type="character" w:customStyle="1" w:styleId="a6">
    <w:name w:val="日付 (文字)"/>
    <w:basedOn w:val="a0"/>
    <w:link w:val="a5"/>
    <w:uiPriority w:val="99"/>
    <w:semiHidden/>
    <w:rsid w:val="004028C6"/>
  </w:style>
  <w:style w:type="paragraph" w:styleId="a7">
    <w:name w:val="Note Heading"/>
    <w:basedOn w:val="a"/>
    <w:next w:val="a"/>
    <w:link w:val="a8"/>
    <w:uiPriority w:val="99"/>
    <w:unhideWhenUsed/>
    <w:rsid w:val="004B7795"/>
    <w:pPr>
      <w:jc w:val="center"/>
    </w:pPr>
  </w:style>
  <w:style w:type="character" w:customStyle="1" w:styleId="a8">
    <w:name w:val="記 (文字)"/>
    <w:basedOn w:val="a0"/>
    <w:link w:val="a7"/>
    <w:uiPriority w:val="99"/>
    <w:rsid w:val="004B7795"/>
  </w:style>
  <w:style w:type="paragraph" w:styleId="a9">
    <w:name w:val="Closing"/>
    <w:basedOn w:val="a"/>
    <w:link w:val="aa"/>
    <w:uiPriority w:val="99"/>
    <w:unhideWhenUsed/>
    <w:rsid w:val="004B7795"/>
    <w:pPr>
      <w:jc w:val="right"/>
    </w:pPr>
  </w:style>
  <w:style w:type="character" w:customStyle="1" w:styleId="aa">
    <w:name w:val="結語 (文字)"/>
    <w:basedOn w:val="a0"/>
    <w:link w:val="a9"/>
    <w:uiPriority w:val="99"/>
    <w:rsid w:val="004B7795"/>
  </w:style>
  <w:style w:type="paragraph" w:styleId="ab">
    <w:name w:val="header"/>
    <w:basedOn w:val="a"/>
    <w:link w:val="ac"/>
    <w:uiPriority w:val="99"/>
    <w:unhideWhenUsed/>
    <w:rsid w:val="0032077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2077B"/>
  </w:style>
  <w:style w:type="paragraph" w:styleId="ad">
    <w:name w:val="footer"/>
    <w:basedOn w:val="a"/>
    <w:link w:val="ae"/>
    <w:uiPriority w:val="99"/>
    <w:unhideWhenUsed/>
    <w:rsid w:val="0032077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2077B"/>
  </w:style>
  <w:style w:type="paragraph" w:styleId="af">
    <w:name w:val="List Paragraph"/>
    <w:basedOn w:val="a"/>
    <w:uiPriority w:val="34"/>
    <w:qFormat/>
    <w:rsid w:val="00AA2C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72.29.4.226\&#20808;&#29983;&#29992;\2024&#24180;&#24230;\05_&#23398;&#32722;&#25351;&#23566;&#37096;\04&#23398;&#12403;&#12398;&#22303;&#21488;&#12539;&#23478;&#24237;&#12392;&#12398;&#36899;&#25658;&#37096;\03%20&#23398;&#32722;&#12539;&#29983;&#27963;&#12364;&#12435;&#12400;&#12426;&#12459;&#12540;&#12489;\R6&#12288;&#12402;&#12363;&#12431;&#12387;&#23376;&#12405;&#12426;&#12363;&#12360;&#12426;&#12454;&#12451;&#12540;&#12463;\&#9315;&#38598;&#35336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72.29.4.226\&#20808;&#29983;&#29992;\2024&#24180;&#24230;\05_&#23398;&#32722;&#25351;&#23566;&#37096;\04&#23398;&#12403;&#12398;&#22303;&#21488;&#12539;&#23478;&#24237;&#12392;&#12398;&#36899;&#25658;&#37096;\03%20&#23398;&#32722;&#12539;&#29983;&#27963;&#12364;&#12435;&#12400;&#12426;&#12459;&#12540;&#12489;\R6&#12288;&#12402;&#12363;&#12431;&#12387;&#23376;&#12405;&#12426;&#12363;&#12360;&#12426;&#12454;&#12451;&#12540;&#12463;\&#9315;&#38598;&#35336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BIZ UDPゴシック" panose="020B0400000000000000" pitchFamily="50" charset="-128"/>
                <a:ea typeface="BIZ UDPゴシック" panose="020B0400000000000000" pitchFamily="50" charset="-128"/>
                <a:cs typeface="+mn-cs"/>
              </a:defRPr>
            </a:pPr>
            <a:r>
              <a:rPr lang="ja-JP" altLang="en-US"/>
              <a:t>全校</a:t>
            </a:r>
            <a:r>
              <a:rPr lang="en-US"/>
              <a:t>【</a:t>
            </a:r>
            <a:r>
              <a:rPr lang="ja-JP" altLang="en-US"/>
              <a:t>月別</a:t>
            </a:r>
            <a:r>
              <a:rPr lang="en-US"/>
              <a:t>】</a:t>
            </a:r>
            <a:endParaRPr lang="ja-JP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BIZ UDPゴシック" panose="020B0400000000000000" pitchFamily="50" charset="-128"/>
              <a:ea typeface="BIZ UDPゴシック" panose="020B0400000000000000" pitchFamily="50" charset="-128"/>
              <a:cs typeface="+mn-cs"/>
            </a:defRPr>
          </a:pPr>
          <a:endParaRPr lang="ja-JP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:$B$3</c:f>
              <c:strCache>
                <c:ptCount val="2"/>
                <c:pt idx="0">
                  <c:v>１年</c:v>
                </c:pt>
                <c:pt idx="1">
                  <c:v>５月</c:v>
                </c:pt>
              </c:strCache>
            </c:strRef>
          </c:tx>
          <c:spPr>
            <a:solidFill>
              <a:schemeClr val="accent4">
                <a:shade val="33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B$4:$B$8</c:f>
            </c:numRef>
          </c:val>
          <c:extLst>
            <c:ext xmlns:c16="http://schemas.microsoft.com/office/drawing/2014/chart" uri="{C3380CC4-5D6E-409C-BE32-E72D297353CC}">
              <c16:uniqueId val="{00000000-5248-4220-91A4-4E7DA6E4FC08}"/>
            </c:ext>
          </c:extLst>
        </c:ser>
        <c:ser>
          <c:idx val="1"/>
          <c:order val="1"/>
          <c:tx>
            <c:strRef>
              <c:f>Sheet1!$C$2:$C$3</c:f>
              <c:strCache>
                <c:ptCount val="2"/>
                <c:pt idx="0">
                  <c:v>１年</c:v>
                </c:pt>
                <c:pt idx="1">
                  <c:v>７月</c:v>
                </c:pt>
              </c:strCache>
            </c:strRef>
          </c:tx>
          <c:spPr>
            <a:solidFill>
              <a:schemeClr val="accent4">
                <a:shade val="3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C$4:$C$8</c:f>
            </c:numRef>
          </c:val>
          <c:extLst>
            <c:ext xmlns:c16="http://schemas.microsoft.com/office/drawing/2014/chart" uri="{C3380CC4-5D6E-409C-BE32-E72D297353CC}">
              <c16:uniqueId val="{00000001-5248-4220-91A4-4E7DA6E4FC08}"/>
            </c:ext>
          </c:extLst>
        </c:ser>
        <c:ser>
          <c:idx val="2"/>
          <c:order val="2"/>
          <c:tx>
            <c:strRef>
              <c:f>Sheet1!$D$2:$D$3</c:f>
              <c:strCache>
                <c:ptCount val="2"/>
                <c:pt idx="0">
                  <c:v>１年</c:v>
                </c:pt>
                <c:pt idx="1">
                  <c:v>９月</c:v>
                </c:pt>
              </c:strCache>
            </c:strRef>
          </c:tx>
          <c:spPr>
            <a:solidFill>
              <a:schemeClr val="accent4">
                <a:shade val="41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D$4:$D$8</c:f>
            </c:numRef>
          </c:val>
          <c:extLst>
            <c:ext xmlns:c16="http://schemas.microsoft.com/office/drawing/2014/chart" uri="{C3380CC4-5D6E-409C-BE32-E72D297353CC}">
              <c16:uniqueId val="{00000002-5248-4220-91A4-4E7DA6E4FC08}"/>
            </c:ext>
          </c:extLst>
        </c:ser>
        <c:ser>
          <c:idx val="3"/>
          <c:order val="3"/>
          <c:tx>
            <c:strRef>
              <c:f>Sheet1!$E$2:$E$3</c:f>
              <c:strCache>
                <c:ptCount val="2"/>
                <c:pt idx="0">
                  <c:v>１年</c:v>
                </c:pt>
                <c:pt idx="1">
                  <c:v>１１月</c:v>
                </c:pt>
              </c:strCache>
            </c:strRef>
          </c:tx>
          <c:spPr>
            <a:solidFill>
              <a:schemeClr val="accent4">
                <a:shade val="4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E$4:$E$8</c:f>
            </c:numRef>
          </c:val>
          <c:extLst>
            <c:ext xmlns:c16="http://schemas.microsoft.com/office/drawing/2014/chart" uri="{C3380CC4-5D6E-409C-BE32-E72D297353CC}">
              <c16:uniqueId val="{00000003-5248-4220-91A4-4E7DA6E4FC08}"/>
            </c:ext>
          </c:extLst>
        </c:ser>
        <c:ser>
          <c:idx val="4"/>
          <c:order val="4"/>
          <c:tx>
            <c:strRef>
              <c:f>Sheet1!$F$2:$F$3</c:f>
              <c:strCache>
                <c:ptCount val="2"/>
                <c:pt idx="0">
                  <c:v>１年</c:v>
                </c:pt>
                <c:pt idx="1">
                  <c:v>１月</c:v>
                </c:pt>
              </c:strCache>
            </c:strRef>
          </c:tx>
          <c:spPr>
            <a:solidFill>
              <a:schemeClr val="accent4">
                <a:shade val="49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F$4:$F$8</c:f>
            </c:numRef>
          </c:val>
          <c:extLst>
            <c:ext xmlns:c16="http://schemas.microsoft.com/office/drawing/2014/chart" uri="{C3380CC4-5D6E-409C-BE32-E72D297353CC}">
              <c16:uniqueId val="{00000004-5248-4220-91A4-4E7DA6E4FC08}"/>
            </c:ext>
          </c:extLst>
        </c:ser>
        <c:ser>
          <c:idx val="5"/>
          <c:order val="5"/>
          <c:tx>
            <c:strRef>
              <c:f>Sheet1!$G$2:$G$3</c:f>
              <c:strCache>
                <c:ptCount val="2"/>
                <c:pt idx="0">
                  <c:v>２年</c:v>
                </c:pt>
                <c:pt idx="1">
                  <c:v>５月</c:v>
                </c:pt>
              </c:strCache>
            </c:strRef>
          </c:tx>
          <c:spPr>
            <a:solidFill>
              <a:schemeClr val="accent4">
                <a:shade val="53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G$4:$G$8</c:f>
            </c:numRef>
          </c:val>
          <c:extLst>
            <c:ext xmlns:c16="http://schemas.microsoft.com/office/drawing/2014/chart" uri="{C3380CC4-5D6E-409C-BE32-E72D297353CC}">
              <c16:uniqueId val="{00000005-5248-4220-91A4-4E7DA6E4FC08}"/>
            </c:ext>
          </c:extLst>
        </c:ser>
        <c:ser>
          <c:idx val="6"/>
          <c:order val="6"/>
          <c:tx>
            <c:strRef>
              <c:f>Sheet1!$H$2:$H$3</c:f>
              <c:strCache>
                <c:ptCount val="2"/>
                <c:pt idx="0">
                  <c:v>２年</c:v>
                </c:pt>
                <c:pt idx="1">
                  <c:v>７月</c:v>
                </c:pt>
              </c:strCache>
            </c:strRef>
          </c:tx>
          <c:spPr>
            <a:solidFill>
              <a:schemeClr val="accent4">
                <a:shade val="5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H$4:$H$8</c:f>
            </c:numRef>
          </c:val>
          <c:extLst>
            <c:ext xmlns:c16="http://schemas.microsoft.com/office/drawing/2014/chart" uri="{C3380CC4-5D6E-409C-BE32-E72D297353CC}">
              <c16:uniqueId val="{00000006-5248-4220-91A4-4E7DA6E4FC08}"/>
            </c:ext>
          </c:extLst>
        </c:ser>
        <c:ser>
          <c:idx val="7"/>
          <c:order val="7"/>
          <c:tx>
            <c:strRef>
              <c:f>Sheet1!$I$2:$I$3</c:f>
              <c:strCache>
                <c:ptCount val="2"/>
                <c:pt idx="0">
                  <c:v>２年</c:v>
                </c:pt>
                <c:pt idx="1">
                  <c:v>９月</c:v>
                </c:pt>
              </c:strCache>
            </c:strRef>
          </c:tx>
          <c:spPr>
            <a:solidFill>
              <a:schemeClr val="accent4">
                <a:shade val="61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I$4:$I$8</c:f>
            </c:numRef>
          </c:val>
          <c:extLst>
            <c:ext xmlns:c16="http://schemas.microsoft.com/office/drawing/2014/chart" uri="{C3380CC4-5D6E-409C-BE32-E72D297353CC}">
              <c16:uniqueId val="{00000007-5248-4220-91A4-4E7DA6E4FC08}"/>
            </c:ext>
          </c:extLst>
        </c:ser>
        <c:ser>
          <c:idx val="8"/>
          <c:order val="8"/>
          <c:tx>
            <c:strRef>
              <c:f>Sheet1!$J$2:$J$3</c:f>
              <c:strCache>
                <c:ptCount val="2"/>
                <c:pt idx="0">
                  <c:v>２年</c:v>
                </c:pt>
                <c:pt idx="1">
                  <c:v>１１月</c:v>
                </c:pt>
              </c:strCache>
            </c:strRef>
          </c:tx>
          <c:spPr>
            <a:solidFill>
              <a:schemeClr val="accent4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J$4:$J$8</c:f>
            </c:numRef>
          </c:val>
          <c:extLst>
            <c:ext xmlns:c16="http://schemas.microsoft.com/office/drawing/2014/chart" uri="{C3380CC4-5D6E-409C-BE32-E72D297353CC}">
              <c16:uniqueId val="{00000008-5248-4220-91A4-4E7DA6E4FC08}"/>
            </c:ext>
          </c:extLst>
        </c:ser>
        <c:ser>
          <c:idx val="9"/>
          <c:order val="9"/>
          <c:tx>
            <c:strRef>
              <c:f>Sheet1!$K$2:$K$3</c:f>
              <c:strCache>
                <c:ptCount val="2"/>
                <c:pt idx="0">
                  <c:v>２年</c:v>
                </c:pt>
                <c:pt idx="1">
                  <c:v>１月</c:v>
                </c:pt>
              </c:strCache>
            </c:strRef>
          </c:tx>
          <c:spPr>
            <a:solidFill>
              <a:schemeClr val="accent4">
                <a:shade val="6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K$4:$K$8</c:f>
            </c:numRef>
          </c:val>
          <c:extLst>
            <c:ext xmlns:c16="http://schemas.microsoft.com/office/drawing/2014/chart" uri="{C3380CC4-5D6E-409C-BE32-E72D297353CC}">
              <c16:uniqueId val="{00000009-5248-4220-91A4-4E7DA6E4FC08}"/>
            </c:ext>
          </c:extLst>
        </c:ser>
        <c:ser>
          <c:idx val="10"/>
          <c:order val="10"/>
          <c:tx>
            <c:strRef>
              <c:f>Sheet1!$L$2:$L$3</c:f>
              <c:strCache>
                <c:ptCount val="2"/>
                <c:pt idx="0">
                  <c:v>３年</c:v>
                </c:pt>
                <c:pt idx="1">
                  <c:v>５月</c:v>
                </c:pt>
              </c:strCache>
            </c:strRef>
          </c:tx>
          <c:spPr>
            <a:solidFill>
              <a:schemeClr val="accent4">
                <a:shade val="72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L$4:$L$8</c:f>
            </c:numRef>
          </c:val>
          <c:extLst>
            <c:ext xmlns:c16="http://schemas.microsoft.com/office/drawing/2014/chart" uri="{C3380CC4-5D6E-409C-BE32-E72D297353CC}">
              <c16:uniqueId val="{0000000A-5248-4220-91A4-4E7DA6E4FC08}"/>
            </c:ext>
          </c:extLst>
        </c:ser>
        <c:ser>
          <c:idx val="11"/>
          <c:order val="11"/>
          <c:tx>
            <c:strRef>
              <c:f>Sheet1!$M$2:$M$3</c:f>
              <c:strCache>
                <c:ptCount val="2"/>
                <c:pt idx="0">
                  <c:v>３年</c:v>
                </c:pt>
                <c:pt idx="1">
                  <c:v>７月</c:v>
                </c:pt>
              </c:strCache>
            </c:strRef>
          </c:tx>
          <c:spPr>
            <a:solidFill>
              <a:schemeClr val="accent4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M$4:$M$8</c:f>
            </c:numRef>
          </c:val>
          <c:extLst>
            <c:ext xmlns:c16="http://schemas.microsoft.com/office/drawing/2014/chart" uri="{C3380CC4-5D6E-409C-BE32-E72D297353CC}">
              <c16:uniqueId val="{0000000B-5248-4220-91A4-4E7DA6E4FC08}"/>
            </c:ext>
          </c:extLst>
        </c:ser>
        <c:ser>
          <c:idx val="12"/>
          <c:order val="12"/>
          <c:tx>
            <c:strRef>
              <c:f>Sheet1!$N$2:$N$3</c:f>
              <c:strCache>
                <c:ptCount val="2"/>
                <c:pt idx="0">
                  <c:v>３年</c:v>
                </c:pt>
                <c:pt idx="1">
                  <c:v>９月</c:v>
                </c:pt>
              </c:strCache>
            </c:strRef>
          </c:tx>
          <c:spPr>
            <a:solidFill>
              <a:schemeClr val="accent4">
                <a:shade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N$4:$N$8</c:f>
            </c:numRef>
          </c:val>
          <c:extLst>
            <c:ext xmlns:c16="http://schemas.microsoft.com/office/drawing/2014/chart" uri="{C3380CC4-5D6E-409C-BE32-E72D297353CC}">
              <c16:uniqueId val="{0000000C-5248-4220-91A4-4E7DA6E4FC08}"/>
            </c:ext>
          </c:extLst>
        </c:ser>
        <c:ser>
          <c:idx val="13"/>
          <c:order val="13"/>
          <c:tx>
            <c:strRef>
              <c:f>Sheet1!$O$2:$O$3</c:f>
              <c:strCache>
                <c:ptCount val="2"/>
                <c:pt idx="0">
                  <c:v>３年</c:v>
                </c:pt>
                <c:pt idx="1">
                  <c:v>１１月</c:v>
                </c:pt>
              </c:strCache>
            </c:strRef>
          </c:tx>
          <c:spPr>
            <a:solidFill>
              <a:schemeClr val="accent4">
                <a:shade val="84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O$4:$O$8</c:f>
            </c:numRef>
          </c:val>
          <c:extLst>
            <c:ext xmlns:c16="http://schemas.microsoft.com/office/drawing/2014/chart" uri="{C3380CC4-5D6E-409C-BE32-E72D297353CC}">
              <c16:uniqueId val="{0000000D-5248-4220-91A4-4E7DA6E4FC08}"/>
            </c:ext>
          </c:extLst>
        </c:ser>
        <c:ser>
          <c:idx val="14"/>
          <c:order val="14"/>
          <c:tx>
            <c:strRef>
              <c:f>Sheet1!$P$2:$P$3</c:f>
              <c:strCache>
                <c:ptCount val="2"/>
                <c:pt idx="0">
                  <c:v>３年</c:v>
                </c:pt>
                <c:pt idx="1">
                  <c:v>１月</c:v>
                </c:pt>
              </c:strCache>
            </c:strRef>
          </c:tx>
          <c:spPr>
            <a:solidFill>
              <a:schemeClr val="accent4">
                <a:shade val="8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P$4:$P$8</c:f>
            </c:numRef>
          </c:val>
          <c:extLst>
            <c:ext xmlns:c16="http://schemas.microsoft.com/office/drawing/2014/chart" uri="{C3380CC4-5D6E-409C-BE32-E72D297353CC}">
              <c16:uniqueId val="{0000000E-5248-4220-91A4-4E7DA6E4FC08}"/>
            </c:ext>
          </c:extLst>
        </c:ser>
        <c:ser>
          <c:idx val="15"/>
          <c:order val="15"/>
          <c:tx>
            <c:strRef>
              <c:f>Sheet1!$Q$2:$Q$3</c:f>
              <c:strCache>
                <c:ptCount val="2"/>
                <c:pt idx="0">
                  <c:v>４年</c:v>
                </c:pt>
                <c:pt idx="1">
                  <c:v>５月</c:v>
                </c:pt>
              </c:strCache>
            </c:strRef>
          </c:tx>
          <c:spPr>
            <a:solidFill>
              <a:schemeClr val="accent4">
                <a:shade val="92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Q$4:$Q$8</c:f>
            </c:numRef>
          </c:val>
          <c:extLst>
            <c:ext xmlns:c16="http://schemas.microsoft.com/office/drawing/2014/chart" uri="{C3380CC4-5D6E-409C-BE32-E72D297353CC}">
              <c16:uniqueId val="{0000000F-5248-4220-91A4-4E7DA6E4FC08}"/>
            </c:ext>
          </c:extLst>
        </c:ser>
        <c:ser>
          <c:idx val="16"/>
          <c:order val="16"/>
          <c:tx>
            <c:strRef>
              <c:f>Sheet1!$R$2:$R$3</c:f>
              <c:strCache>
                <c:ptCount val="2"/>
                <c:pt idx="0">
                  <c:v>４年</c:v>
                </c:pt>
                <c:pt idx="1">
                  <c:v>７月</c:v>
                </c:pt>
              </c:strCache>
            </c:strRef>
          </c:tx>
          <c:spPr>
            <a:solidFill>
              <a:schemeClr val="accent4">
                <a:shade val="9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R$4:$R$8</c:f>
            </c:numRef>
          </c:val>
          <c:extLst>
            <c:ext xmlns:c16="http://schemas.microsoft.com/office/drawing/2014/chart" uri="{C3380CC4-5D6E-409C-BE32-E72D297353CC}">
              <c16:uniqueId val="{00000010-5248-4220-91A4-4E7DA6E4FC08}"/>
            </c:ext>
          </c:extLst>
        </c:ser>
        <c:ser>
          <c:idx val="17"/>
          <c:order val="17"/>
          <c:tx>
            <c:strRef>
              <c:f>Sheet1!$S$2:$S$3</c:f>
              <c:strCache>
                <c:ptCount val="2"/>
                <c:pt idx="0">
                  <c:v>４年</c:v>
                </c:pt>
                <c:pt idx="1">
                  <c:v>９月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S$4:$S$8</c:f>
            </c:numRef>
          </c:val>
          <c:extLst>
            <c:ext xmlns:c16="http://schemas.microsoft.com/office/drawing/2014/chart" uri="{C3380CC4-5D6E-409C-BE32-E72D297353CC}">
              <c16:uniqueId val="{00000011-5248-4220-91A4-4E7DA6E4FC08}"/>
            </c:ext>
          </c:extLst>
        </c:ser>
        <c:ser>
          <c:idx val="18"/>
          <c:order val="18"/>
          <c:tx>
            <c:strRef>
              <c:f>Sheet1!$T$2:$T$3</c:f>
              <c:strCache>
                <c:ptCount val="2"/>
                <c:pt idx="0">
                  <c:v>４年</c:v>
                </c:pt>
                <c:pt idx="1">
                  <c:v>１１月</c:v>
                </c:pt>
              </c:strCache>
            </c:strRef>
          </c:tx>
          <c:spPr>
            <a:solidFill>
              <a:schemeClr val="accent4">
                <a:tint val="9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T$4:$T$8</c:f>
            </c:numRef>
          </c:val>
          <c:extLst>
            <c:ext xmlns:c16="http://schemas.microsoft.com/office/drawing/2014/chart" uri="{C3380CC4-5D6E-409C-BE32-E72D297353CC}">
              <c16:uniqueId val="{00000012-5248-4220-91A4-4E7DA6E4FC08}"/>
            </c:ext>
          </c:extLst>
        </c:ser>
        <c:ser>
          <c:idx val="19"/>
          <c:order val="19"/>
          <c:tx>
            <c:strRef>
              <c:f>Sheet1!$U$2:$U$3</c:f>
              <c:strCache>
                <c:ptCount val="2"/>
                <c:pt idx="0">
                  <c:v>４年</c:v>
                </c:pt>
                <c:pt idx="1">
                  <c:v>１月</c:v>
                </c:pt>
              </c:strCache>
            </c:strRef>
          </c:tx>
          <c:spPr>
            <a:solidFill>
              <a:schemeClr val="accent4">
                <a:tint val="93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U$4:$U$8</c:f>
            </c:numRef>
          </c:val>
          <c:extLst>
            <c:ext xmlns:c16="http://schemas.microsoft.com/office/drawing/2014/chart" uri="{C3380CC4-5D6E-409C-BE32-E72D297353CC}">
              <c16:uniqueId val="{00000013-5248-4220-91A4-4E7DA6E4FC08}"/>
            </c:ext>
          </c:extLst>
        </c:ser>
        <c:ser>
          <c:idx val="20"/>
          <c:order val="20"/>
          <c:tx>
            <c:strRef>
              <c:f>Sheet1!$V$2:$V$3</c:f>
              <c:strCache>
                <c:ptCount val="2"/>
                <c:pt idx="0">
                  <c:v>５年</c:v>
                </c:pt>
                <c:pt idx="1">
                  <c:v>５月</c:v>
                </c:pt>
              </c:strCache>
            </c:strRef>
          </c:tx>
          <c:spPr>
            <a:solidFill>
              <a:schemeClr val="accent4">
                <a:tint val="89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V$4:$V$8</c:f>
            </c:numRef>
          </c:val>
          <c:extLst>
            <c:ext xmlns:c16="http://schemas.microsoft.com/office/drawing/2014/chart" uri="{C3380CC4-5D6E-409C-BE32-E72D297353CC}">
              <c16:uniqueId val="{00000014-5248-4220-91A4-4E7DA6E4FC08}"/>
            </c:ext>
          </c:extLst>
        </c:ser>
        <c:ser>
          <c:idx val="21"/>
          <c:order val="21"/>
          <c:tx>
            <c:strRef>
              <c:f>Sheet1!$W$2:$W$3</c:f>
              <c:strCache>
                <c:ptCount val="2"/>
                <c:pt idx="0">
                  <c:v>５年</c:v>
                </c:pt>
                <c:pt idx="1">
                  <c:v>７月</c:v>
                </c:pt>
              </c:strCache>
            </c:strRef>
          </c:tx>
          <c:spPr>
            <a:solidFill>
              <a:schemeClr val="accent4">
                <a:tint val="8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W$4:$W$8</c:f>
            </c:numRef>
          </c:val>
          <c:extLst>
            <c:ext xmlns:c16="http://schemas.microsoft.com/office/drawing/2014/chart" uri="{C3380CC4-5D6E-409C-BE32-E72D297353CC}">
              <c16:uniqueId val="{00000015-5248-4220-91A4-4E7DA6E4FC08}"/>
            </c:ext>
          </c:extLst>
        </c:ser>
        <c:ser>
          <c:idx val="22"/>
          <c:order val="22"/>
          <c:tx>
            <c:strRef>
              <c:f>Sheet1!$X$2:$X$3</c:f>
              <c:strCache>
                <c:ptCount val="2"/>
                <c:pt idx="0">
                  <c:v>５年</c:v>
                </c:pt>
                <c:pt idx="1">
                  <c:v>９月</c:v>
                </c:pt>
              </c:strCache>
            </c:strRef>
          </c:tx>
          <c:spPr>
            <a:solidFill>
              <a:schemeClr val="accent4">
                <a:tint val="81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X$4:$X$8</c:f>
            </c:numRef>
          </c:val>
          <c:extLst>
            <c:ext xmlns:c16="http://schemas.microsoft.com/office/drawing/2014/chart" uri="{C3380CC4-5D6E-409C-BE32-E72D297353CC}">
              <c16:uniqueId val="{00000016-5248-4220-91A4-4E7DA6E4FC08}"/>
            </c:ext>
          </c:extLst>
        </c:ser>
        <c:ser>
          <c:idx val="23"/>
          <c:order val="23"/>
          <c:tx>
            <c:strRef>
              <c:f>Sheet1!$Y$2:$Y$3</c:f>
              <c:strCache>
                <c:ptCount val="2"/>
                <c:pt idx="0">
                  <c:v>５年</c:v>
                </c:pt>
                <c:pt idx="1">
                  <c:v>１１月</c:v>
                </c:pt>
              </c:strCache>
            </c:strRef>
          </c:tx>
          <c:spPr>
            <a:solidFill>
              <a:schemeClr val="accent4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Y$4:$Y$8</c:f>
            </c:numRef>
          </c:val>
          <c:extLst>
            <c:ext xmlns:c16="http://schemas.microsoft.com/office/drawing/2014/chart" uri="{C3380CC4-5D6E-409C-BE32-E72D297353CC}">
              <c16:uniqueId val="{00000017-5248-4220-91A4-4E7DA6E4FC08}"/>
            </c:ext>
          </c:extLst>
        </c:ser>
        <c:ser>
          <c:idx val="24"/>
          <c:order val="24"/>
          <c:tx>
            <c:strRef>
              <c:f>Sheet1!$Z$2:$Z$3</c:f>
              <c:strCache>
                <c:ptCount val="2"/>
                <c:pt idx="0">
                  <c:v>５年</c:v>
                </c:pt>
                <c:pt idx="1">
                  <c:v>１月</c:v>
                </c:pt>
              </c:strCache>
            </c:strRef>
          </c:tx>
          <c:spPr>
            <a:solidFill>
              <a:schemeClr val="accent4">
                <a:tint val="73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Z$4:$Z$8</c:f>
            </c:numRef>
          </c:val>
          <c:extLst>
            <c:ext xmlns:c16="http://schemas.microsoft.com/office/drawing/2014/chart" uri="{C3380CC4-5D6E-409C-BE32-E72D297353CC}">
              <c16:uniqueId val="{00000018-5248-4220-91A4-4E7DA6E4FC08}"/>
            </c:ext>
          </c:extLst>
        </c:ser>
        <c:ser>
          <c:idx val="25"/>
          <c:order val="25"/>
          <c:tx>
            <c:strRef>
              <c:f>Sheet1!$AA$2:$AA$3</c:f>
              <c:strCache>
                <c:ptCount val="2"/>
                <c:pt idx="0">
                  <c:v>６年</c:v>
                </c:pt>
                <c:pt idx="1">
                  <c:v>５月</c:v>
                </c:pt>
              </c:strCache>
            </c:strRef>
          </c:tx>
          <c:spPr>
            <a:solidFill>
              <a:schemeClr val="accent4">
                <a:tint val="69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AA$4:$AA$8</c:f>
            </c:numRef>
          </c:val>
          <c:extLst>
            <c:ext xmlns:c16="http://schemas.microsoft.com/office/drawing/2014/chart" uri="{C3380CC4-5D6E-409C-BE32-E72D297353CC}">
              <c16:uniqueId val="{00000019-5248-4220-91A4-4E7DA6E4FC08}"/>
            </c:ext>
          </c:extLst>
        </c:ser>
        <c:ser>
          <c:idx val="26"/>
          <c:order val="26"/>
          <c:tx>
            <c:strRef>
              <c:f>Sheet1!$AB$2:$AB$3</c:f>
              <c:strCache>
                <c:ptCount val="2"/>
                <c:pt idx="0">
                  <c:v>６年</c:v>
                </c:pt>
                <c:pt idx="1">
                  <c:v>７月</c:v>
                </c:pt>
              </c:strCache>
            </c:strRef>
          </c:tx>
          <c:spPr>
            <a:solidFill>
              <a:schemeClr val="accent4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AB$4:$AB$8</c:f>
            </c:numRef>
          </c:val>
          <c:extLst>
            <c:ext xmlns:c16="http://schemas.microsoft.com/office/drawing/2014/chart" uri="{C3380CC4-5D6E-409C-BE32-E72D297353CC}">
              <c16:uniqueId val="{0000001A-5248-4220-91A4-4E7DA6E4FC08}"/>
            </c:ext>
          </c:extLst>
        </c:ser>
        <c:ser>
          <c:idx val="27"/>
          <c:order val="27"/>
          <c:tx>
            <c:strRef>
              <c:f>Sheet1!$AC$2:$AC$3</c:f>
              <c:strCache>
                <c:ptCount val="2"/>
                <c:pt idx="0">
                  <c:v>６年</c:v>
                </c:pt>
                <c:pt idx="1">
                  <c:v>９月</c:v>
                </c:pt>
              </c:strCache>
            </c:strRef>
          </c:tx>
          <c:spPr>
            <a:solidFill>
              <a:schemeClr val="accent4">
                <a:tint val="62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AC$4:$AC$8</c:f>
            </c:numRef>
          </c:val>
          <c:extLst>
            <c:ext xmlns:c16="http://schemas.microsoft.com/office/drawing/2014/chart" uri="{C3380CC4-5D6E-409C-BE32-E72D297353CC}">
              <c16:uniqueId val="{0000001B-5248-4220-91A4-4E7DA6E4FC08}"/>
            </c:ext>
          </c:extLst>
        </c:ser>
        <c:ser>
          <c:idx val="28"/>
          <c:order val="28"/>
          <c:tx>
            <c:strRef>
              <c:f>Sheet1!$AD$2:$AD$3</c:f>
              <c:strCache>
                <c:ptCount val="2"/>
                <c:pt idx="0">
                  <c:v>６年</c:v>
                </c:pt>
                <c:pt idx="1">
                  <c:v>１１月</c:v>
                </c:pt>
              </c:strCache>
            </c:strRef>
          </c:tx>
          <c:spPr>
            <a:solidFill>
              <a:schemeClr val="accent4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AD$4:$AD$8</c:f>
            </c:numRef>
          </c:val>
          <c:extLst>
            <c:ext xmlns:c16="http://schemas.microsoft.com/office/drawing/2014/chart" uri="{C3380CC4-5D6E-409C-BE32-E72D297353CC}">
              <c16:uniqueId val="{0000001C-5248-4220-91A4-4E7DA6E4FC08}"/>
            </c:ext>
          </c:extLst>
        </c:ser>
        <c:ser>
          <c:idx val="29"/>
          <c:order val="29"/>
          <c:tx>
            <c:strRef>
              <c:f>Sheet1!$AE$2:$AE$3</c:f>
              <c:strCache>
                <c:ptCount val="2"/>
                <c:pt idx="0">
                  <c:v>６年</c:v>
                </c:pt>
                <c:pt idx="1">
                  <c:v>１月</c:v>
                </c:pt>
              </c:strCache>
            </c:strRef>
          </c:tx>
          <c:spPr>
            <a:solidFill>
              <a:schemeClr val="accent4">
                <a:tint val="54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AE$4:$AE$8</c:f>
            </c:numRef>
          </c:val>
          <c:extLst>
            <c:ext xmlns:c16="http://schemas.microsoft.com/office/drawing/2014/chart" uri="{C3380CC4-5D6E-409C-BE32-E72D297353CC}">
              <c16:uniqueId val="{0000001D-5248-4220-91A4-4E7DA6E4FC08}"/>
            </c:ext>
          </c:extLst>
        </c:ser>
        <c:ser>
          <c:idx val="30"/>
          <c:order val="30"/>
          <c:tx>
            <c:strRef>
              <c:f>Sheet1!$AF$2:$AF$3</c:f>
              <c:strCache>
                <c:ptCount val="2"/>
                <c:pt idx="0">
                  <c:v>全校</c:v>
                </c:pt>
                <c:pt idx="1">
                  <c:v>５月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AF$4:$AF$8</c:f>
              <c:numCache>
                <c:formatCode>0%</c:formatCode>
                <c:ptCount val="5"/>
                <c:pt idx="0">
                  <c:v>0.7</c:v>
                </c:pt>
                <c:pt idx="1">
                  <c:v>0.97</c:v>
                </c:pt>
                <c:pt idx="2">
                  <c:v>0.71</c:v>
                </c:pt>
                <c:pt idx="3">
                  <c:v>0.83</c:v>
                </c:pt>
                <c:pt idx="4">
                  <c:v>0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5248-4220-91A4-4E7DA6E4FC08}"/>
            </c:ext>
          </c:extLst>
        </c:ser>
        <c:ser>
          <c:idx val="31"/>
          <c:order val="31"/>
          <c:tx>
            <c:strRef>
              <c:f>Sheet1!$AG$2:$AG$3</c:f>
              <c:strCache>
                <c:ptCount val="2"/>
                <c:pt idx="0">
                  <c:v>全校</c:v>
                </c:pt>
                <c:pt idx="1">
                  <c:v>７月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AG$4:$AG$8</c:f>
              <c:numCache>
                <c:formatCode>0%</c:formatCode>
                <c:ptCount val="5"/>
                <c:pt idx="0">
                  <c:v>0.72</c:v>
                </c:pt>
                <c:pt idx="1">
                  <c:v>0.97230769230769254</c:v>
                </c:pt>
                <c:pt idx="2">
                  <c:v>0.74</c:v>
                </c:pt>
                <c:pt idx="3">
                  <c:v>0.87</c:v>
                </c:pt>
                <c:pt idx="4">
                  <c:v>0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5248-4220-91A4-4E7DA6E4FC08}"/>
            </c:ext>
          </c:extLst>
        </c:ser>
        <c:ser>
          <c:idx val="32"/>
          <c:order val="32"/>
          <c:tx>
            <c:strRef>
              <c:f>Sheet1!$AH$2:$AH$3</c:f>
              <c:strCache>
                <c:ptCount val="2"/>
                <c:pt idx="0">
                  <c:v>全校</c:v>
                </c:pt>
                <c:pt idx="1">
                  <c:v>９月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AH$4:$AH$8</c:f>
              <c:numCache>
                <c:formatCode>0%</c:formatCode>
                <c:ptCount val="5"/>
                <c:pt idx="0">
                  <c:v>0.61</c:v>
                </c:pt>
                <c:pt idx="1">
                  <c:v>0.97307692307692328</c:v>
                </c:pt>
                <c:pt idx="2">
                  <c:v>0.7</c:v>
                </c:pt>
                <c:pt idx="3">
                  <c:v>0.87</c:v>
                </c:pt>
                <c:pt idx="4">
                  <c:v>0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5248-4220-91A4-4E7DA6E4FC08}"/>
            </c:ext>
          </c:extLst>
        </c:ser>
        <c:ser>
          <c:idx val="33"/>
          <c:order val="33"/>
          <c:tx>
            <c:strRef>
              <c:f>Sheet1!$AI$2:$AI$3</c:f>
              <c:strCache>
                <c:ptCount val="2"/>
                <c:pt idx="0">
                  <c:v>全校</c:v>
                </c:pt>
                <c:pt idx="1">
                  <c:v>１１月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AI$4:$AI$8</c:f>
              <c:numCache>
                <c:formatCode>0%</c:formatCode>
                <c:ptCount val="5"/>
                <c:pt idx="0">
                  <c:v>0.74</c:v>
                </c:pt>
                <c:pt idx="1">
                  <c:v>0.96</c:v>
                </c:pt>
                <c:pt idx="2">
                  <c:v>0.7</c:v>
                </c:pt>
                <c:pt idx="3">
                  <c:v>0.86</c:v>
                </c:pt>
                <c:pt idx="4">
                  <c:v>0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5248-4220-91A4-4E7DA6E4FC08}"/>
            </c:ext>
          </c:extLst>
        </c:ser>
        <c:ser>
          <c:idx val="34"/>
          <c:order val="34"/>
          <c:tx>
            <c:strRef>
              <c:f>Sheet1!$AJ$2:$AJ$3</c:f>
              <c:strCache>
                <c:ptCount val="2"/>
                <c:pt idx="0">
                  <c:v>全校</c:v>
                </c:pt>
                <c:pt idx="1">
                  <c:v>１月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AJ$4:$AJ$8</c:f>
              <c:numCache>
                <c:formatCode>0%</c:formatCode>
                <c:ptCount val="5"/>
                <c:pt idx="0">
                  <c:v>0.67</c:v>
                </c:pt>
                <c:pt idx="1">
                  <c:v>0.98</c:v>
                </c:pt>
                <c:pt idx="2">
                  <c:v>0.7</c:v>
                </c:pt>
                <c:pt idx="3">
                  <c:v>0.9</c:v>
                </c:pt>
                <c:pt idx="4">
                  <c:v>0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5248-4220-91A4-4E7DA6E4FC0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07483336"/>
        <c:axId val="507479072"/>
      </c:barChart>
      <c:catAx>
        <c:axId val="507483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BIZ UDPゴシック" panose="020B0400000000000000" pitchFamily="50" charset="-128"/>
                <a:ea typeface="BIZ UDPゴシック" panose="020B0400000000000000" pitchFamily="50" charset="-128"/>
                <a:cs typeface="+mn-cs"/>
              </a:defRPr>
            </a:pPr>
            <a:endParaRPr lang="ja-JP"/>
          </a:p>
        </c:txPr>
        <c:crossAx val="507479072"/>
        <c:crosses val="autoZero"/>
        <c:auto val="1"/>
        <c:lblAlgn val="ctr"/>
        <c:lblOffset val="100"/>
        <c:noMultiLvlLbl val="0"/>
      </c:catAx>
      <c:valAx>
        <c:axId val="50747907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507483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IZ UDPゴシック" panose="020B0400000000000000" pitchFamily="50" charset="-128"/>
              <a:ea typeface="BIZ UDPゴシック" panose="020B0400000000000000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>
          <a:latin typeface="BIZ UDPゴシック" panose="020B0400000000000000" pitchFamily="50" charset="-128"/>
          <a:ea typeface="BIZ UDPゴシック" panose="020B0400000000000000" pitchFamily="50" charset="-128"/>
        </a:defRPr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BIZ UDPゴシック" panose="020B0400000000000000" pitchFamily="50" charset="-128"/>
                <a:ea typeface="BIZ UDPゴシック" panose="020B0400000000000000" pitchFamily="50" charset="-128"/>
                <a:cs typeface="+mn-cs"/>
              </a:defRPr>
            </a:pPr>
            <a:r>
              <a:rPr lang="ja-JP"/>
              <a:t>学年別</a:t>
            </a:r>
            <a:r>
              <a:rPr lang="en-US"/>
              <a:t>【</a:t>
            </a:r>
            <a:r>
              <a:rPr lang="ja-JP"/>
              <a:t>１月</a:t>
            </a:r>
            <a:r>
              <a:rPr lang="en-US"/>
              <a:t>】</a:t>
            </a:r>
            <a:endParaRPr lang="ja-JP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BIZ UDPゴシック" panose="020B0400000000000000" pitchFamily="50" charset="-128"/>
              <a:ea typeface="BIZ UDPゴシック" panose="020B0400000000000000" pitchFamily="50" charset="-128"/>
              <a:cs typeface="+mn-cs"/>
            </a:defRPr>
          </a:pPr>
          <a:endParaRPr lang="ja-JP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:$B$3</c:f>
              <c:strCache>
                <c:ptCount val="2"/>
                <c:pt idx="0">
                  <c:v>１年</c:v>
                </c:pt>
                <c:pt idx="1">
                  <c:v>５月</c:v>
                </c:pt>
              </c:strCache>
            </c:strRef>
          </c:tx>
          <c:spPr>
            <a:solidFill>
              <a:schemeClr val="accent4">
                <a:tint val="34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B$4:$B$8</c:f>
            </c:numRef>
          </c:val>
          <c:extLst>
            <c:ext xmlns:c16="http://schemas.microsoft.com/office/drawing/2014/chart" uri="{C3380CC4-5D6E-409C-BE32-E72D297353CC}">
              <c16:uniqueId val="{00000000-D27C-4F1B-8E80-C297633B1122}"/>
            </c:ext>
          </c:extLst>
        </c:ser>
        <c:ser>
          <c:idx val="1"/>
          <c:order val="1"/>
          <c:tx>
            <c:strRef>
              <c:f>Sheet1!$C$2:$C$3</c:f>
              <c:strCache>
                <c:ptCount val="2"/>
                <c:pt idx="0">
                  <c:v>１年</c:v>
                </c:pt>
                <c:pt idx="1">
                  <c:v>７月</c:v>
                </c:pt>
              </c:strCache>
            </c:strRef>
          </c:tx>
          <c:spPr>
            <a:solidFill>
              <a:schemeClr val="accent4">
                <a:tint val="3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C$4:$C$8</c:f>
            </c:numRef>
          </c:val>
          <c:extLst>
            <c:ext xmlns:c16="http://schemas.microsoft.com/office/drawing/2014/chart" uri="{C3380CC4-5D6E-409C-BE32-E72D297353CC}">
              <c16:uniqueId val="{00000001-D27C-4F1B-8E80-C297633B1122}"/>
            </c:ext>
          </c:extLst>
        </c:ser>
        <c:ser>
          <c:idx val="2"/>
          <c:order val="2"/>
          <c:tx>
            <c:strRef>
              <c:f>Sheet1!$D$2:$D$3</c:f>
              <c:strCache>
                <c:ptCount val="2"/>
                <c:pt idx="0">
                  <c:v>１年</c:v>
                </c:pt>
                <c:pt idx="1">
                  <c:v>９月</c:v>
                </c:pt>
              </c:strCache>
            </c:strRef>
          </c:tx>
          <c:spPr>
            <a:solidFill>
              <a:schemeClr val="accent4">
                <a:tint val="42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D$4:$D$8</c:f>
            </c:numRef>
          </c:val>
          <c:extLst>
            <c:ext xmlns:c16="http://schemas.microsoft.com/office/drawing/2014/chart" uri="{C3380CC4-5D6E-409C-BE32-E72D297353CC}">
              <c16:uniqueId val="{00000002-D27C-4F1B-8E80-C297633B1122}"/>
            </c:ext>
          </c:extLst>
        </c:ser>
        <c:ser>
          <c:idx val="3"/>
          <c:order val="3"/>
          <c:tx>
            <c:strRef>
              <c:f>Sheet1!$E$2:$E$3</c:f>
              <c:strCache>
                <c:ptCount val="2"/>
                <c:pt idx="0">
                  <c:v>１年</c:v>
                </c:pt>
                <c:pt idx="1">
                  <c:v>１１月</c:v>
                </c:pt>
              </c:strCache>
            </c:strRef>
          </c:tx>
          <c:spPr>
            <a:solidFill>
              <a:schemeClr val="accent4">
                <a:tint val="4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E$4:$E$8</c:f>
            </c:numRef>
          </c:val>
          <c:extLst>
            <c:ext xmlns:c16="http://schemas.microsoft.com/office/drawing/2014/chart" uri="{C3380CC4-5D6E-409C-BE32-E72D297353CC}">
              <c16:uniqueId val="{00000003-D27C-4F1B-8E80-C297633B1122}"/>
            </c:ext>
          </c:extLst>
        </c:ser>
        <c:ser>
          <c:idx val="4"/>
          <c:order val="4"/>
          <c:tx>
            <c:strRef>
              <c:f>Sheet1!$F$2:$F$3</c:f>
              <c:strCache>
                <c:ptCount val="2"/>
                <c:pt idx="0">
                  <c:v>１年</c:v>
                </c:pt>
                <c:pt idx="1">
                  <c:v>１月</c:v>
                </c:pt>
              </c:strCache>
            </c:strRef>
          </c:tx>
          <c:spPr>
            <a:solidFill>
              <a:schemeClr val="accent4">
                <a:tint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F$4:$F$8</c:f>
              <c:numCache>
                <c:formatCode>0%</c:formatCode>
                <c:ptCount val="5"/>
                <c:pt idx="0">
                  <c:v>0.72</c:v>
                </c:pt>
                <c:pt idx="1">
                  <c:v>1</c:v>
                </c:pt>
                <c:pt idx="2">
                  <c:v>0.78</c:v>
                </c:pt>
                <c:pt idx="3">
                  <c:v>0.98</c:v>
                </c:pt>
                <c:pt idx="4">
                  <c:v>0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27C-4F1B-8E80-C297633B1122}"/>
            </c:ext>
          </c:extLst>
        </c:ser>
        <c:ser>
          <c:idx val="5"/>
          <c:order val="5"/>
          <c:tx>
            <c:strRef>
              <c:f>Sheet1!$G$2:$G$3</c:f>
              <c:strCache>
                <c:ptCount val="2"/>
                <c:pt idx="0">
                  <c:v>２年</c:v>
                </c:pt>
                <c:pt idx="1">
                  <c:v>５月</c:v>
                </c:pt>
              </c:strCache>
            </c:strRef>
          </c:tx>
          <c:spPr>
            <a:solidFill>
              <a:schemeClr val="accent4">
                <a:tint val="54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G$4:$G$8</c:f>
            </c:numRef>
          </c:val>
          <c:extLst>
            <c:ext xmlns:c16="http://schemas.microsoft.com/office/drawing/2014/chart" uri="{C3380CC4-5D6E-409C-BE32-E72D297353CC}">
              <c16:uniqueId val="{00000005-D27C-4F1B-8E80-C297633B1122}"/>
            </c:ext>
          </c:extLst>
        </c:ser>
        <c:ser>
          <c:idx val="6"/>
          <c:order val="6"/>
          <c:tx>
            <c:strRef>
              <c:f>Sheet1!$H$2:$H$3</c:f>
              <c:strCache>
                <c:ptCount val="2"/>
                <c:pt idx="0">
                  <c:v>２年</c:v>
                </c:pt>
                <c:pt idx="1">
                  <c:v>７月</c:v>
                </c:pt>
              </c:strCache>
            </c:strRef>
          </c:tx>
          <c:spPr>
            <a:solidFill>
              <a:schemeClr val="accent4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H$4:$H$8</c:f>
            </c:numRef>
          </c:val>
          <c:extLst>
            <c:ext xmlns:c16="http://schemas.microsoft.com/office/drawing/2014/chart" uri="{C3380CC4-5D6E-409C-BE32-E72D297353CC}">
              <c16:uniqueId val="{00000006-D27C-4F1B-8E80-C297633B1122}"/>
            </c:ext>
          </c:extLst>
        </c:ser>
        <c:ser>
          <c:idx val="7"/>
          <c:order val="7"/>
          <c:tx>
            <c:strRef>
              <c:f>Sheet1!$I$2:$I$3</c:f>
              <c:strCache>
                <c:ptCount val="2"/>
                <c:pt idx="0">
                  <c:v>２年</c:v>
                </c:pt>
                <c:pt idx="1">
                  <c:v>９月</c:v>
                </c:pt>
              </c:strCache>
            </c:strRef>
          </c:tx>
          <c:spPr>
            <a:solidFill>
              <a:schemeClr val="accent4">
                <a:tint val="62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I$4:$I$8</c:f>
            </c:numRef>
          </c:val>
          <c:extLst>
            <c:ext xmlns:c16="http://schemas.microsoft.com/office/drawing/2014/chart" uri="{C3380CC4-5D6E-409C-BE32-E72D297353CC}">
              <c16:uniqueId val="{00000007-D27C-4F1B-8E80-C297633B1122}"/>
            </c:ext>
          </c:extLst>
        </c:ser>
        <c:ser>
          <c:idx val="8"/>
          <c:order val="8"/>
          <c:tx>
            <c:strRef>
              <c:f>Sheet1!$J$2:$J$3</c:f>
              <c:strCache>
                <c:ptCount val="2"/>
                <c:pt idx="0">
                  <c:v>２年</c:v>
                </c:pt>
                <c:pt idx="1">
                  <c:v>１１月</c:v>
                </c:pt>
              </c:strCache>
            </c:strRef>
          </c:tx>
          <c:spPr>
            <a:solidFill>
              <a:schemeClr val="accent4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J$4:$J$8</c:f>
            </c:numRef>
          </c:val>
          <c:extLst>
            <c:ext xmlns:c16="http://schemas.microsoft.com/office/drawing/2014/chart" uri="{C3380CC4-5D6E-409C-BE32-E72D297353CC}">
              <c16:uniqueId val="{00000008-D27C-4F1B-8E80-C297633B1122}"/>
            </c:ext>
          </c:extLst>
        </c:ser>
        <c:ser>
          <c:idx val="9"/>
          <c:order val="9"/>
          <c:tx>
            <c:strRef>
              <c:f>Sheet1!$K$2:$K$3</c:f>
              <c:strCache>
                <c:ptCount val="2"/>
                <c:pt idx="0">
                  <c:v>２年</c:v>
                </c:pt>
                <c:pt idx="1">
                  <c:v>１月</c:v>
                </c:pt>
              </c:strCache>
            </c:strRef>
          </c:tx>
          <c:spPr>
            <a:solidFill>
              <a:schemeClr val="accent4">
                <a:tint val="69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K$4:$K$8</c:f>
              <c:numCache>
                <c:formatCode>0%</c:formatCode>
                <c:ptCount val="5"/>
                <c:pt idx="0">
                  <c:v>0.8</c:v>
                </c:pt>
                <c:pt idx="1">
                  <c:v>1</c:v>
                </c:pt>
                <c:pt idx="2">
                  <c:v>0.87</c:v>
                </c:pt>
                <c:pt idx="3">
                  <c:v>0.92</c:v>
                </c:pt>
                <c:pt idx="4">
                  <c:v>0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27C-4F1B-8E80-C297633B1122}"/>
            </c:ext>
          </c:extLst>
        </c:ser>
        <c:ser>
          <c:idx val="10"/>
          <c:order val="10"/>
          <c:tx>
            <c:strRef>
              <c:f>Sheet1!$L$2:$L$3</c:f>
              <c:strCache>
                <c:ptCount val="2"/>
                <c:pt idx="0">
                  <c:v>３年</c:v>
                </c:pt>
                <c:pt idx="1">
                  <c:v>５月</c:v>
                </c:pt>
              </c:strCache>
            </c:strRef>
          </c:tx>
          <c:spPr>
            <a:solidFill>
              <a:schemeClr val="accent4">
                <a:tint val="73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L$4:$L$8</c:f>
            </c:numRef>
          </c:val>
          <c:extLst>
            <c:ext xmlns:c16="http://schemas.microsoft.com/office/drawing/2014/chart" uri="{C3380CC4-5D6E-409C-BE32-E72D297353CC}">
              <c16:uniqueId val="{0000000A-D27C-4F1B-8E80-C297633B1122}"/>
            </c:ext>
          </c:extLst>
        </c:ser>
        <c:ser>
          <c:idx val="11"/>
          <c:order val="11"/>
          <c:tx>
            <c:strRef>
              <c:f>Sheet1!$M$2:$M$3</c:f>
              <c:strCache>
                <c:ptCount val="2"/>
                <c:pt idx="0">
                  <c:v>３年</c:v>
                </c:pt>
                <c:pt idx="1">
                  <c:v>７月</c:v>
                </c:pt>
              </c:strCache>
            </c:strRef>
          </c:tx>
          <c:spPr>
            <a:solidFill>
              <a:schemeClr val="accent4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M$4:$M$8</c:f>
            </c:numRef>
          </c:val>
          <c:extLst>
            <c:ext xmlns:c16="http://schemas.microsoft.com/office/drawing/2014/chart" uri="{C3380CC4-5D6E-409C-BE32-E72D297353CC}">
              <c16:uniqueId val="{0000000B-D27C-4F1B-8E80-C297633B1122}"/>
            </c:ext>
          </c:extLst>
        </c:ser>
        <c:ser>
          <c:idx val="12"/>
          <c:order val="12"/>
          <c:tx>
            <c:strRef>
              <c:f>Sheet1!$N$2:$N$3</c:f>
              <c:strCache>
                <c:ptCount val="2"/>
                <c:pt idx="0">
                  <c:v>３年</c:v>
                </c:pt>
                <c:pt idx="1">
                  <c:v>９月</c:v>
                </c:pt>
              </c:strCache>
            </c:strRef>
          </c:tx>
          <c:spPr>
            <a:solidFill>
              <a:schemeClr val="accent4">
                <a:tint val="81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N$4:$N$8</c:f>
            </c:numRef>
          </c:val>
          <c:extLst>
            <c:ext xmlns:c16="http://schemas.microsoft.com/office/drawing/2014/chart" uri="{C3380CC4-5D6E-409C-BE32-E72D297353CC}">
              <c16:uniqueId val="{0000000C-D27C-4F1B-8E80-C297633B1122}"/>
            </c:ext>
          </c:extLst>
        </c:ser>
        <c:ser>
          <c:idx val="13"/>
          <c:order val="13"/>
          <c:tx>
            <c:strRef>
              <c:f>Sheet1!$O$2:$O$3</c:f>
              <c:strCache>
                <c:ptCount val="2"/>
                <c:pt idx="0">
                  <c:v>３年</c:v>
                </c:pt>
                <c:pt idx="1">
                  <c:v>１１月</c:v>
                </c:pt>
              </c:strCache>
            </c:strRef>
          </c:tx>
          <c:spPr>
            <a:solidFill>
              <a:schemeClr val="accent4">
                <a:tint val="8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O$4:$O$8</c:f>
            </c:numRef>
          </c:val>
          <c:extLst>
            <c:ext xmlns:c16="http://schemas.microsoft.com/office/drawing/2014/chart" uri="{C3380CC4-5D6E-409C-BE32-E72D297353CC}">
              <c16:uniqueId val="{0000000D-D27C-4F1B-8E80-C297633B1122}"/>
            </c:ext>
          </c:extLst>
        </c:ser>
        <c:ser>
          <c:idx val="14"/>
          <c:order val="14"/>
          <c:tx>
            <c:strRef>
              <c:f>Sheet1!$P$2:$P$3</c:f>
              <c:strCache>
                <c:ptCount val="2"/>
                <c:pt idx="0">
                  <c:v>３年</c:v>
                </c:pt>
                <c:pt idx="1">
                  <c:v>１月</c:v>
                </c:pt>
              </c:strCache>
            </c:strRef>
          </c:tx>
          <c:spPr>
            <a:solidFill>
              <a:schemeClr val="accent4">
                <a:tint val="89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P$4:$P$8</c:f>
              <c:numCache>
                <c:formatCode>0%</c:formatCode>
                <c:ptCount val="5"/>
                <c:pt idx="0">
                  <c:v>0.57999999999999996</c:v>
                </c:pt>
                <c:pt idx="1">
                  <c:v>0.98</c:v>
                </c:pt>
                <c:pt idx="2">
                  <c:v>0.62</c:v>
                </c:pt>
                <c:pt idx="3">
                  <c:v>0.92</c:v>
                </c:pt>
                <c:pt idx="4">
                  <c:v>0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D27C-4F1B-8E80-C297633B1122}"/>
            </c:ext>
          </c:extLst>
        </c:ser>
        <c:ser>
          <c:idx val="15"/>
          <c:order val="15"/>
          <c:tx>
            <c:strRef>
              <c:f>Sheet1!$Q$2:$Q$3</c:f>
              <c:strCache>
                <c:ptCount val="2"/>
                <c:pt idx="0">
                  <c:v>４年</c:v>
                </c:pt>
                <c:pt idx="1">
                  <c:v>５月</c:v>
                </c:pt>
              </c:strCache>
            </c:strRef>
          </c:tx>
          <c:spPr>
            <a:solidFill>
              <a:schemeClr val="accent4">
                <a:tint val="93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Q$4:$Q$8</c:f>
            </c:numRef>
          </c:val>
          <c:extLst>
            <c:ext xmlns:c16="http://schemas.microsoft.com/office/drawing/2014/chart" uri="{C3380CC4-5D6E-409C-BE32-E72D297353CC}">
              <c16:uniqueId val="{0000000F-D27C-4F1B-8E80-C297633B1122}"/>
            </c:ext>
          </c:extLst>
        </c:ser>
        <c:ser>
          <c:idx val="16"/>
          <c:order val="16"/>
          <c:tx>
            <c:strRef>
              <c:f>Sheet1!$R$2:$R$3</c:f>
              <c:strCache>
                <c:ptCount val="2"/>
                <c:pt idx="0">
                  <c:v>４年</c:v>
                </c:pt>
                <c:pt idx="1">
                  <c:v>７月</c:v>
                </c:pt>
              </c:strCache>
            </c:strRef>
          </c:tx>
          <c:spPr>
            <a:solidFill>
              <a:schemeClr val="accent4">
                <a:tint val="9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R$4:$R$8</c:f>
            </c:numRef>
          </c:val>
          <c:extLst>
            <c:ext xmlns:c16="http://schemas.microsoft.com/office/drawing/2014/chart" uri="{C3380CC4-5D6E-409C-BE32-E72D297353CC}">
              <c16:uniqueId val="{00000010-D27C-4F1B-8E80-C297633B1122}"/>
            </c:ext>
          </c:extLst>
        </c:ser>
        <c:ser>
          <c:idx val="17"/>
          <c:order val="17"/>
          <c:tx>
            <c:strRef>
              <c:f>Sheet1!$S$2:$S$3</c:f>
              <c:strCache>
                <c:ptCount val="2"/>
                <c:pt idx="0">
                  <c:v>４年</c:v>
                </c:pt>
                <c:pt idx="1">
                  <c:v>９月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S$4:$S$8</c:f>
            </c:numRef>
          </c:val>
          <c:extLst>
            <c:ext xmlns:c16="http://schemas.microsoft.com/office/drawing/2014/chart" uri="{C3380CC4-5D6E-409C-BE32-E72D297353CC}">
              <c16:uniqueId val="{00000011-D27C-4F1B-8E80-C297633B1122}"/>
            </c:ext>
          </c:extLst>
        </c:ser>
        <c:ser>
          <c:idx val="18"/>
          <c:order val="18"/>
          <c:tx>
            <c:strRef>
              <c:f>Sheet1!$T$2:$T$3</c:f>
              <c:strCache>
                <c:ptCount val="2"/>
                <c:pt idx="0">
                  <c:v>４年</c:v>
                </c:pt>
                <c:pt idx="1">
                  <c:v>１１月</c:v>
                </c:pt>
              </c:strCache>
            </c:strRef>
          </c:tx>
          <c:spPr>
            <a:solidFill>
              <a:schemeClr val="accent4">
                <a:shade val="9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T$4:$T$8</c:f>
            </c:numRef>
          </c:val>
          <c:extLst>
            <c:ext xmlns:c16="http://schemas.microsoft.com/office/drawing/2014/chart" uri="{C3380CC4-5D6E-409C-BE32-E72D297353CC}">
              <c16:uniqueId val="{00000012-D27C-4F1B-8E80-C297633B1122}"/>
            </c:ext>
          </c:extLst>
        </c:ser>
        <c:ser>
          <c:idx val="19"/>
          <c:order val="19"/>
          <c:tx>
            <c:strRef>
              <c:f>Sheet1!$U$2:$U$3</c:f>
              <c:strCache>
                <c:ptCount val="2"/>
                <c:pt idx="0">
                  <c:v>４年</c:v>
                </c:pt>
                <c:pt idx="1">
                  <c:v>１月</c:v>
                </c:pt>
              </c:strCache>
            </c:strRef>
          </c:tx>
          <c:spPr>
            <a:solidFill>
              <a:schemeClr val="accent4">
                <a:shade val="92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U$4:$U$8</c:f>
              <c:numCache>
                <c:formatCode>0%</c:formatCode>
                <c:ptCount val="5"/>
                <c:pt idx="0">
                  <c:v>0.66</c:v>
                </c:pt>
                <c:pt idx="1">
                  <c:v>0.93</c:v>
                </c:pt>
                <c:pt idx="2">
                  <c:v>0.75</c:v>
                </c:pt>
                <c:pt idx="3">
                  <c:v>0.82</c:v>
                </c:pt>
                <c:pt idx="4">
                  <c:v>0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D27C-4F1B-8E80-C297633B1122}"/>
            </c:ext>
          </c:extLst>
        </c:ser>
        <c:ser>
          <c:idx val="20"/>
          <c:order val="20"/>
          <c:tx>
            <c:strRef>
              <c:f>Sheet1!$V$2:$V$3</c:f>
              <c:strCache>
                <c:ptCount val="2"/>
                <c:pt idx="0">
                  <c:v>５年</c:v>
                </c:pt>
                <c:pt idx="1">
                  <c:v>５月</c:v>
                </c:pt>
              </c:strCache>
            </c:strRef>
          </c:tx>
          <c:spPr>
            <a:solidFill>
              <a:schemeClr val="accent4">
                <a:shade val="8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V$4:$V$8</c:f>
            </c:numRef>
          </c:val>
          <c:extLst>
            <c:ext xmlns:c16="http://schemas.microsoft.com/office/drawing/2014/chart" uri="{C3380CC4-5D6E-409C-BE32-E72D297353CC}">
              <c16:uniqueId val="{00000014-D27C-4F1B-8E80-C297633B1122}"/>
            </c:ext>
          </c:extLst>
        </c:ser>
        <c:ser>
          <c:idx val="21"/>
          <c:order val="21"/>
          <c:tx>
            <c:strRef>
              <c:f>Sheet1!$W$2:$W$3</c:f>
              <c:strCache>
                <c:ptCount val="2"/>
                <c:pt idx="0">
                  <c:v>５年</c:v>
                </c:pt>
                <c:pt idx="1">
                  <c:v>７月</c:v>
                </c:pt>
              </c:strCache>
            </c:strRef>
          </c:tx>
          <c:spPr>
            <a:solidFill>
              <a:schemeClr val="accent4">
                <a:shade val="84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W$4:$W$8</c:f>
            </c:numRef>
          </c:val>
          <c:extLst>
            <c:ext xmlns:c16="http://schemas.microsoft.com/office/drawing/2014/chart" uri="{C3380CC4-5D6E-409C-BE32-E72D297353CC}">
              <c16:uniqueId val="{00000015-D27C-4F1B-8E80-C297633B1122}"/>
            </c:ext>
          </c:extLst>
        </c:ser>
        <c:ser>
          <c:idx val="22"/>
          <c:order val="22"/>
          <c:tx>
            <c:strRef>
              <c:f>Sheet1!$X$2:$X$3</c:f>
              <c:strCache>
                <c:ptCount val="2"/>
                <c:pt idx="0">
                  <c:v>５年</c:v>
                </c:pt>
                <c:pt idx="1">
                  <c:v>９月</c:v>
                </c:pt>
              </c:strCache>
            </c:strRef>
          </c:tx>
          <c:spPr>
            <a:solidFill>
              <a:schemeClr val="accent4">
                <a:shade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X$4:$X$8</c:f>
            </c:numRef>
          </c:val>
          <c:extLst>
            <c:ext xmlns:c16="http://schemas.microsoft.com/office/drawing/2014/chart" uri="{C3380CC4-5D6E-409C-BE32-E72D297353CC}">
              <c16:uniqueId val="{00000016-D27C-4F1B-8E80-C297633B1122}"/>
            </c:ext>
          </c:extLst>
        </c:ser>
        <c:ser>
          <c:idx val="23"/>
          <c:order val="23"/>
          <c:tx>
            <c:strRef>
              <c:f>Sheet1!$Y$2:$Y$3</c:f>
              <c:strCache>
                <c:ptCount val="2"/>
                <c:pt idx="0">
                  <c:v>５年</c:v>
                </c:pt>
                <c:pt idx="1">
                  <c:v>１１月</c:v>
                </c:pt>
              </c:strCache>
            </c:strRef>
          </c:tx>
          <c:spPr>
            <a:solidFill>
              <a:schemeClr val="accent4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Y$4:$Y$8</c:f>
            </c:numRef>
          </c:val>
          <c:extLst>
            <c:ext xmlns:c16="http://schemas.microsoft.com/office/drawing/2014/chart" uri="{C3380CC4-5D6E-409C-BE32-E72D297353CC}">
              <c16:uniqueId val="{00000017-D27C-4F1B-8E80-C297633B1122}"/>
            </c:ext>
          </c:extLst>
        </c:ser>
        <c:ser>
          <c:idx val="24"/>
          <c:order val="24"/>
          <c:tx>
            <c:strRef>
              <c:f>Sheet1!$Z$2:$Z$3</c:f>
              <c:strCache>
                <c:ptCount val="2"/>
                <c:pt idx="0">
                  <c:v>５年</c:v>
                </c:pt>
                <c:pt idx="1">
                  <c:v>１月</c:v>
                </c:pt>
              </c:strCache>
            </c:strRef>
          </c:tx>
          <c:spPr>
            <a:solidFill>
              <a:schemeClr val="accent4">
                <a:shade val="72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Z$4:$Z$8</c:f>
              <c:numCache>
                <c:formatCode>0%</c:formatCode>
                <c:ptCount val="5"/>
                <c:pt idx="0">
                  <c:v>0.72</c:v>
                </c:pt>
                <c:pt idx="1">
                  <c:v>0.96</c:v>
                </c:pt>
                <c:pt idx="2">
                  <c:v>0.66</c:v>
                </c:pt>
                <c:pt idx="3">
                  <c:v>0.84</c:v>
                </c:pt>
                <c:pt idx="4">
                  <c:v>0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D27C-4F1B-8E80-C297633B1122}"/>
            </c:ext>
          </c:extLst>
        </c:ser>
        <c:ser>
          <c:idx val="25"/>
          <c:order val="25"/>
          <c:tx>
            <c:strRef>
              <c:f>Sheet1!$AA$2:$AA$3</c:f>
              <c:strCache>
                <c:ptCount val="2"/>
                <c:pt idx="0">
                  <c:v>６年</c:v>
                </c:pt>
                <c:pt idx="1">
                  <c:v>５月</c:v>
                </c:pt>
              </c:strCache>
            </c:strRef>
          </c:tx>
          <c:spPr>
            <a:solidFill>
              <a:schemeClr val="accent4">
                <a:shade val="6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AA$4:$AA$8</c:f>
            </c:numRef>
          </c:val>
          <c:extLst>
            <c:ext xmlns:c16="http://schemas.microsoft.com/office/drawing/2014/chart" uri="{C3380CC4-5D6E-409C-BE32-E72D297353CC}">
              <c16:uniqueId val="{00000019-D27C-4F1B-8E80-C297633B1122}"/>
            </c:ext>
          </c:extLst>
        </c:ser>
        <c:ser>
          <c:idx val="26"/>
          <c:order val="26"/>
          <c:tx>
            <c:strRef>
              <c:f>Sheet1!$AB$2:$AB$3</c:f>
              <c:strCache>
                <c:ptCount val="2"/>
                <c:pt idx="0">
                  <c:v>６年</c:v>
                </c:pt>
                <c:pt idx="1">
                  <c:v>７月</c:v>
                </c:pt>
              </c:strCache>
            </c:strRef>
          </c:tx>
          <c:spPr>
            <a:solidFill>
              <a:schemeClr val="accent4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AB$4:$AB$8</c:f>
            </c:numRef>
          </c:val>
          <c:extLst>
            <c:ext xmlns:c16="http://schemas.microsoft.com/office/drawing/2014/chart" uri="{C3380CC4-5D6E-409C-BE32-E72D297353CC}">
              <c16:uniqueId val="{0000001A-D27C-4F1B-8E80-C297633B1122}"/>
            </c:ext>
          </c:extLst>
        </c:ser>
        <c:ser>
          <c:idx val="27"/>
          <c:order val="27"/>
          <c:tx>
            <c:strRef>
              <c:f>Sheet1!$AC$2:$AC$3</c:f>
              <c:strCache>
                <c:ptCount val="2"/>
                <c:pt idx="0">
                  <c:v>６年</c:v>
                </c:pt>
                <c:pt idx="1">
                  <c:v>９月</c:v>
                </c:pt>
              </c:strCache>
            </c:strRef>
          </c:tx>
          <c:spPr>
            <a:solidFill>
              <a:schemeClr val="accent4">
                <a:shade val="61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AC$4:$AC$8</c:f>
            </c:numRef>
          </c:val>
          <c:extLst>
            <c:ext xmlns:c16="http://schemas.microsoft.com/office/drawing/2014/chart" uri="{C3380CC4-5D6E-409C-BE32-E72D297353CC}">
              <c16:uniqueId val="{0000001B-D27C-4F1B-8E80-C297633B1122}"/>
            </c:ext>
          </c:extLst>
        </c:ser>
        <c:ser>
          <c:idx val="28"/>
          <c:order val="28"/>
          <c:tx>
            <c:strRef>
              <c:f>Sheet1!$AD$2:$AD$3</c:f>
              <c:strCache>
                <c:ptCount val="2"/>
                <c:pt idx="0">
                  <c:v>６年</c:v>
                </c:pt>
                <c:pt idx="1">
                  <c:v>１１月</c:v>
                </c:pt>
              </c:strCache>
            </c:strRef>
          </c:tx>
          <c:spPr>
            <a:solidFill>
              <a:schemeClr val="accent4">
                <a:shade val="5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AD$4:$AD$8</c:f>
            </c:numRef>
          </c:val>
          <c:extLst>
            <c:ext xmlns:c16="http://schemas.microsoft.com/office/drawing/2014/chart" uri="{C3380CC4-5D6E-409C-BE32-E72D297353CC}">
              <c16:uniqueId val="{0000001C-D27C-4F1B-8E80-C297633B1122}"/>
            </c:ext>
          </c:extLst>
        </c:ser>
        <c:ser>
          <c:idx val="29"/>
          <c:order val="29"/>
          <c:tx>
            <c:strRef>
              <c:f>Sheet1!$AE$2:$AE$3</c:f>
              <c:strCache>
                <c:ptCount val="2"/>
                <c:pt idx="0">
                  <c:v>６年</c:v>
                </c:pt>
                <c:pt idx="1">
                  <c:v>１月</c:v>
                </c:pt>
              </c:strCache>
            </c:strRef>
          </c:tx>
          <c:spPr>
            <a:solidFill>
              <a:schemeClr val="accent4">
                <a:shade val="53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AE$4:$AE$8</c:f>
              <c:numCache>
                <c:formatCode>0%</c:formatCode>
                <c:ptCount val="5"/>
                <c:pt idx="0">
                  <c:v>0.57999999999999996</c:v>
                </c:pt>
                <c:pt idx="1">
                  <c:v>1</c:v>
                </c:pt>
                <c:pt idx="2">
                  <c:v>0.51</c:v>
                </c:pt>
                <c:pt idx="3">
                  <c:v>0.95</c:v>
                </c:pt>
                <c:pt idx="4">
                  <c:v>0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D27C-4F1B-8E80-C297633B1122}"/>
            </c:ext>
          </c:extLst>
        </c:ser>
        <c:ser>
          <c:idx val="30"/>
          <c:order val="30"/>
          <c:tx>
            <c:strRef>
              <c:f>Sheet1!$AF$2:$AF$3</c:f>
              <c:strCache>
                <c:ptCount val="2"/>
                <c:pt idx="0">
                  <c:v>全校</c:v>
                </c:pt>
                <c:pt idx="1">
                  <c:v>５月</c:v>
                </c:pt>
              </c:strCache>
            </c:strRef>
          </c:tx>
          <c:spPr>
            <a:solidFill>
              <a:schemeClr val="accent4">
                <a:shade val="49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AF$4:$AF$8</c:f>
            </c:numRef>
          </c:val>
          <c:extLst>
            <c:ext xmlns:c16="http://schemas.microsoft.com/office/drawing/2014/chart" uri="{C3380CC4-5D6E-409C-BE32-E72D297353CC}">
              <c16:uniqueId val="{0000001E-D27C-4F1B-8E80-C297633B1122}"/>
            </c:ext>
          </c:extLst>
        </c:ser>
        <c:ser>
          <c:idx val="31"/>
          <c:order val="31"/>
          <c:tx>
            <c:strRef>
              <c:f>Sheet1!$AG$2:$AG$3</c:f>
              <c:strCache>
                <c:ptCount val="2"/>
                <c:pt idx="0">
                  <c:v>全校</c:v>
                </c:pt>
                <c:pt idx="1">
                  <c:v>７月</c:v>
                </c:pt>
              </c:strCache>
            </c:strRef>
          </c:tx>
          <c:spPr>
            <a:solidFill>
              <a:schemeClr val="accent4">
                <a:shade val="4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AG$4:$AG$8</c:f>
            </c:numRef>
          </c:val>
          <c:extLst>
            <c:ext xmlns:c16="http://schemas.microsoft.com/office/drawing/2014/chart" uri="{C3380CC4-5D6E-409C-BE32-E72D297353CC}">
              <c16:uniqueId val="{0000001F-D27C-4F1B-8E80-C297633B1122}"/>
            </c:ext>
          </c:extLst>
        </c:ser>
        <c:ser>
          <c:idx val="32"/>
          <c:order val="32"/>
          <c:tx>
            <c:strRef>
              <c:f>Sheet1!$AH$2:$AH$3</c:f>
              <c:strCache>
                <c:ptCount val="2"/>
                <c:pt idx="0">
                  <c:v>全校</c:v>
                </c:pt>
                <c:pt idx="1">
                  <c:v>９月</c:v>
                </c:pt>
              </c:strCache>
            </c:strRef>
          </c:tx>
          <c:spPr>
            <a:solidFill>
              <a:schemeClr val="accent4">
                <a:shade val="41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AH$4:$AH$8</c:f>
            </c:numRef>
          </c:val>
          <c:extLst>
            <c:ext xmlns:c16="http://schemas.microsoft.com/office/drawing/2014/chart" uri="{C3380CC4-5D6E-409C-BE32-E72D297353CC}">
              <c16:uniqueId val="{00000020-D27C-4F1B-8E80-C297633B1122}"/>
            </c:ext>
          </c:extLst>
        </c:ser>
        <c:ser>
          <c:idx val="33"/>
          <c:order val="33"/>
          <c:tx>
            <c:strRef>
              <c:f>Sheet1!$AI$2:$AI$3</c:f>
              <c:strCache>
                <c:ptCount val="2"/>
                <c:pt idx="0">
                  <c:v>全校</c:v>
                </c:pt>
                <c:pt idx="1">
                  <c:v>１１月</c:v>
                </c:pt>
              </c:strCache>
            </c:strRef>
          </c:tx>
          <c:spPr>
            <a:solidFill>
              <a:schemeClr val="accent4">
                <a:shade val="3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AI$4:$AI$8</c:f>
            </c:numRef>
          </c:val>
          <c:extLst>
            <c:ext xmlns:c16="http://schemas.microsoft.com/office/drawing/2014/chart" uri="{C3380CC4-5D6E-409C-BE32-E72D297353CC}">
              <c16:uniqueId val="{00000021-D27C-4F1B-8E80-C297633B1122}"/>
            </c:ext>
          </c:extLst>
        </c:ser>
        <c:ser>
          <c:idx val="34"/>
          <c:order val="34"/>
          <c:tx>
            <c:strRef>
              <c:f>Sheet1!$AJ$2:$AJ$3</c:f>
              <c:strCache>
                <c:ptCount val="2"/>
                <c:pt idx="0">
                  <c:v>全校</c:v>
                </c:pt>
                <c:pt idx="1">
                  <c:v>１月</c:v>
                </c:pt>
              </c:strCache>
            </c:strRef>
          </c:tx>
          <c:spPr>
            <a:solidFill>
              <a:schemeClr val="accent4">
                <a:shade val="33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BIZ UDPゴシック" panose="020B0400000000000000" pitchFamily="50" charset="-128"/>
                    <a:ea typeface="BIZ UDPゴシック" panose="020B0400000000000000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5"/>
                <c:pt idx="0">
                  <c:v>①寝る時間</c:v>
                </c:pt>
                <c:pt idx="1">
                  <c:v>②朝ごはん</c:v>
                </c:pt>
                <c:pt idx="2">
                  <c:v>③メディア使用時間</c:v>
                </c:pt>
                <c:pt idx="3">
                  <c:v>④うめライス</c:v>
                </c:pt>
                <c:pt idx="4">
                  <c:v>⑤家庭学習</c:v>
                </c:pt>
              </c:strCache>
            </c:strRef>
          </c:cat>
          <c:val>
            <c:numRef>
              <c:f>Sheet1!$AJ$4:$AJ$8</c:f>
            </c:numRef>
          </c:val>
          <c:extLst>
            <c:ext xmlns:c16="http://schemas.microsoft.com/office/drawing/2014/chart" uri="{C3380CC4-5D6E-409C-BE32-E72D297353CC}">
              <c16:uniqueId val="{00000022-D27C-4F1B-8E80-C297633B112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07483336"/>
        <c:axId val="507479072"/>
      </c:barChart>
      <c:catAx>
        <c:axId val="507483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BIZ UDPゴシック" panose="020B0400000000000000" pitchFamily="50" charset="-128"/>
                <a:ea typeface="BIZ UDPゴシック" panose="020B0400000000000000" pitchFamily="50" charset="-128"/>
                <a:cs typeface="+mn-cs"/>
              </a:defRPr>
            </a:pPr>
            <a:endParaRPr lang="ja-JP"/>
          </a:p>
        </c:txPr>
        <c:crossAx val="507479072"/>
        <c:crosses val="autoZero"/>
        <c:auto val="1"/>
        <c:lblAlgn val="ctr"/>
        <c:lblOffset val="100"/>
        <c:noMultiLvlLbl val="0"/>
      </c:catAx>
      <c:valAx>
        <c:axId val="50747907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507483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IZ UDPゴシック" panose="020B0400000000000000" pitchFamily="50" charset="-128"/>
              <a:ea typeface="BIZ UDPゴシック" panose="020B0400000000000000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>
          <a:latin typeface="BIZ UDPゴシック" panose="020B0400000000000000" pitchFamily="50" charset="-128"/>
          <a:ea typeface="BIZ UDPゴシック" panose="020B0400000000000000" pitchFamily="50" charset="-128"/>
        </a:defRPr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4AAFA-FA0B-4D77-928C-00F58CE1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川絵里香</dc:creator>
  <cp:keywords/>
  <dc:description/>
  <cp:lastModifiedBy>HIE-TE14</cp:lastModifiedBy>
  <cp:revision>5</cp:revision>
  <cp:lastPrinted>2023-12-18T06:23:00Z</cp:lastPrinted>
  <dcterms:created xsi:type="dcterms:W3CDTF">2025-02-07T03:08:00Z</dcterms:created>
  <dcterms:modified xsi:type="dcterms:W3CDTF">2025-02-12T02:53:00Z</dcterms:modified>
</cp:coreProperties>
</file>